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77777777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371E51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371E51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</w:t>
      </w:r>
      <w:r w:rsidR="006730A2">
        <w:rPr>
          <w:rFonts w:ascii="Times New Roman" w:hAnsi="Times New Roman" w:cs="Times New Roman"/>
          <w:bCs/>
          <w:sz w:val="24"/>
          <w:szCs w:val="20"/>
        </w:rPr>
        <w:t>09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100B259A" w:rsidR="00F71D4D" w:rsidRPr="006E2789" w:rsidRDefault="00BB64D1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 19.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6730A2">
        <w:rPr>
          <w:rFonts w:ascii="Times New Roman" w:hAnsi="Times New Roman" w:cs="Times New Roman"/>
          <w:b/>
          <w:szCs w:val="24"/>
        </w:rPr>
        <w:t>17</w:t>
      </w:r>
      <w:r w:rsidR="008D77F2" w:rsidRPr="00DE1BB6">
        <w:rPr>
          <w:rFonts w:ascii="Times New Roman" w:hAnsi="Times New Roman" w:cs="Times New Roman"/>
          <w:b/>
          <w:bCs/>
          <w:szCs w:val="24"/>
        </w:rPr>
        <w:t>.</w:t>
      </w:r>
      <w:r w:rsidR="00F325EC" w:rsidRPr="00DE1BB6">
        <w:rPr>
          <w:rFonts w:ascii="Times New Roman" w:hAnsi="Times New Roman" w:cs="Times New Roman"/>
          <w:b/>
          <w:bCs/>
          <w:szCs w:val="24"/>
        </w:rPr>
        <w:t>1</w:t>
      </w:r>
      <w:r w:rsidR="006730A2">
        <w:rPr>
          <w:rFonts w:ascii="Times New Roman" w:hAnsi="Times New Roman" w:cs="Times New Roman"/>
          <w:b/>
          <w:bCs/>
          <w:szCs w:val="24"/>
        </w:rPr>
        <w:t>2</w:t>
      </w:r>
      <w:r w:rsidR="00DD1431" w:rsidRPr="00E35D97">
        <w:rPr>
          <w:rFonts w:ascii="Times New Roman" w:hAnsi="Times New Roman" w:cs="Times New Roman"/>
          <w:b/>
          <w:bCs/>
          <w:szCs w:val="24"/>
        </w:rPr>
        <w:t>.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202</w:t>
      </w:r>
      <w:r w:rsidR="00371E51">
        <w:rPr>
          <w:rFonts w:ascii="Times New Roman" w:hAnsi="Times New Roman" w:cs="Times New Roman"/>
          <w:b/>
          <w:bCs/>
          <w:szCs w:val="24"/>
        </w:rPr>
        <w:t>4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6730A2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6730A2">
        <w:rPr>
          <w:rFonts w:ascii="Times New Roman" w:hAnsi="Times New Roman" w:cs="Times New Roman"/>
          <w:b/>
          <w:bCs/>
          <w:szCs w:val="24"/>
        </w:rPr>
        <w:t>6</w:t>
      </w:r>
      <w:r w:rsidR="006730A2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32A8E40C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ichal SVAT</w:t>
      </w:r>
    </w:p>
    <w:p w14:paraId="14416E23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František FERKO</w:t>
      </w:r>
    </w:p>
    <w:p w14:paraId="2D2AFD06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65398D85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Neprítomní: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efan FERKO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D11766F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11F94E2E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 xml:space="preserve">Otvorenie zasadnutia </w:t>
      </w:r>
      <w:r>
        <w:rPr>
          <w:rFonts w:ascii="Times New Roman" w:hAnsi="Times New Roman" w:cs="Times New Roman"/>
          <w:b/>
        </w:rPr>
        <w:t xml:space="preserve">a schválenie programu rokovania </w:t>
      </w:r>
      <w:r w:rsidRPr="000A07C6">
        <w:rPr>
          <w:rFonts w:ascii="Times New Roman" w:hAnsi="Times New Roman" w:cs="Times New Roman"/>
          <w:b/>
        </w:rPr>
        <w:t>OZ</w:t>
      </w:r>
    </w:p>
    <w:p w14:paraId="2438E3A0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zapisovateľa a overovateľov zápisnice</w:t>
      </w:r>
    </w:p>
    <w:p w14:paraId="35812B58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Kontrola plnenia uznesení</w:t>
      </w:r>
    </w:p>
    <w:p w14:paraId="3768ADFB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  <w:bCs/>
        </w:rPr>
      </w:pPr>
      <w:r w:rsidRPr="000A07C6">
        <w:rPr>
          <w:rFonts w:ascii="Times New Roman" w:hAnsi="Times New Roman" w:cs="Times New Roman"/>
          <w:b/>
          <w:bCs/>
        </w:rPr>
        <w:t xml:space="preserve">Návrh rozpočtu obce Tuhrina na roky 2025-2027 </w:t>
      </w:r>
    </w:p>
    <w:p w14:paraId="45E735F3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Návrh VZN č. 2/2024, ktorým sa mení staré VZN č. 1/2024 o miestnych daniach a miestnom poplatku za komunálne odpady a drobné stavebné odpady.</w:t>
      </w:r>
    </w:p>
    <w:p w14:paraId="520D74DB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 xml:space="preserve">Nové zásady odmeňovania poslancov v obci Tuhrina. </w:t>
      </w:r>
    </w:p>
    <w:p w14:paraId="6948DDA2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Rôzne</w:t>
      </w:r>
    </w:p>
    <w:p w14:paraId="2B6B7528" w14:textId="77777777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 a schválenie programu rokovania</w:t>
      </w:r>
    </w:p>
    <w:p w14:paraId="7B578314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Rokovanie </w:t>
      </w:r>
      <w:r w:rsidR="000A07C6">
        <w:rPr>
          <w:rFonts w:ascii="Times New Roman" w:hAnsi="Times New Roman" w:cs="Times New Roman"/>
        </w:rPr>
        <w:t>O</w:t>
      </w:r>
      <w:r w:rsidRPr="0061744A">
        <w:rPr>
          <w:rFonts w:ascii="Times New Roman" w:hAnsi="Times New Roman" w:cs="Times New Roman"/>
        </w:rPr>
        <w:t xml:space="preserve">Z  otvoril </w:t>
      </w:r>
      <w:r w:rsidR="000A07C6"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starosta obce.  Privítal všetkých prítomných. </w:t>
      </w:r>
    </w:p>
    <w:p w14:paraId="674C86BB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spravedlnení poslanci: </w:t>
      </w:r>
      <w:r w:rsidR="000A07C6">
        <w:rPr>
          <w:rFonts w:ascii="Times New Roman" w:hAnsi="Times New Roman" w:cs="Times New Roman"/>
        </w:rPr>
        <w:t>Štefan Ferko</w:t>
      </w:r>
    </w:p>
    <w:p w14:paraId="7DD9A67F" w14:textId="77777777" w:rsidR="000A07C6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Starosta konštatoval, že  počet prítomných poslancov je </w:t>
      </w:r>
      <w:r w:rsidR="000A07C6">
        <w:rPr>
          <w:rFonts w:ascii="Times New Roman" w:hAnsi="Times New Roman" w:cs="Times New Roman"/>
        </w:rPr>
        <w:t>4</w:t>
      </w:r>
      <w:r w:rsidRPr="0061744A">
        <w:rPr>
          <w:rFonts w:ascii="Times New Roman" w:hAnsi="Times New Roman" w:cs="Times New Roman"/>
        </w:rPr>
        <w:t xml:space="preserve"> a OZ je uznášania schopné.</w:t>
      </w:r>
      <w:r w:rsidR="000A07C6">
        <w:rPr>
          <w:rFonts w:ascii="Times New Roman" w:hAnsi="Times New Roman" w:cs="Times New Roman"/>
        </w:rPr>
        <w:t xml:space="preserve"> </w:t>
      </w:r>
    </w:p>
    <w:p w14:paraId="21D54BED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uviedol program rokovania, ktorý bol zverejnený a  požiadal o schválenie programu</w:t>
      </w:r>
      <w:r w:rsidR="000A07C6">
        <w:rPr>
          <w:rFonts w:ascii="Times New Roman" w:hAnsi="Times New Roman" w:cs="Times New Roman"/>
        </w:rPr>
        <w:t xml:space="preserve"> </w:t>
      </w:r>
      <w:r w:rsidRPr="000A07C6">
        <w:rPr>
          <w:rFonts w:ascii="Times New Roman" w:hAnsi="Times New Roman" w:cs="Times New Roman"/>
          <w:sz w:val="18"/>
        </w:rPr>
        <w:t xml:space="preserve">(zákon č. 369/1990 Zb. § 12 ods. 5) </w:t>
      </w:r>
    </w:p>
    <w:p w14:paraId="0ECE8B42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Obecné zastupiteľstvo Obce </w:t>
      </w:r>
      <w:r w:rsidR="000A07C6"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  <w:r w:rsidRPr="0061744A">
        <w:rPr>
          <w:rFonts w:ascii="Times New Roman" w:hAnsi="Times New Roman" w:cs="Times New Roman"/>
        </w:rPr>
        <w:t xml:space="preserve"> </w:t>
      </w:r>
    </w:p>
    <w:p w14:paraId="1E11571E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1A47DC70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77777777" w:rsidR="000A07C6" w:rsidRPr="00015314" w:rsidRDefault="000A07C6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77777777" w:rsidR="000A07C6" w:rsidRPr="00CD40BB" w:rsidRDefault="000A07C6" w:rsidP="006C0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77777777" w:rsidR="000A07C6" w:rsidRPr="00CD40BB" w:rsidRDefault="000A07C6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77777777" w:rsidR="000A07C6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346A3AB5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2. Určenie zapisovateľa, overovateľov zápisnice</w:t>
      </w:r>
    </w:p>
    <w:p w14:paraId="4300AA92" w14:textId="77777777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Overovatelia zápisnice</w:t>
      </w:r>
      <w:r w:rsidRPr="0061744A">
        <w:rPr>
          <w:rFonts w:ascii="Times New Roman" w:hAnsi="Times New Roman" w:cs="Times New Roman"/>
        </w:rPr>
        <w:t xml:space="preserve">:  </w:t>
      </w:r>
      <w:r w:rsidR="00CD40BB">
        <w:rPr>
          <w:rFonts w:ascii="Times New Roman" w:hAnsi="Times New Roman" w:cs="Times New Roman"/>
        </w:rPr>
        <w:t xml:space="preserve">Ľubomír </w:t>
      </w:r>
      <w:proofErr w:type="spellStart"/>
      <w:r w:rsidR="00CD40BB">
        <w:rPr>
          <w:rFonts w:ascii="Times New Roman" w:hAnsi="Times New Roman" w:cs="Times New Roman"/>
        </w:rPr>
        <w:t>Kajňak</w:t>
      </w:r>
      <w:proofErr w:type="spellEnd"/>
    </w:p>
    <w:p w14:paraId="0B9C79F6" w14:textId="77777777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eter Ferko</w:t>
      </w:r>
    </w:p>
    <w:p w14:paraId="0CFF7A75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isovateľka:</w:t>
      </w:r>
      <w:r w:rsidRPr="0061744A">
        <w:rPr>
          <w:rFonts w:ascii="Times New Roman" w:hAnsi="Times New Roman" w:cs="Times New Roman"/>
        </w:rPr>
        <w:t xml:space="preserve">               </w:t>
      </w:r>
      <w:r w:rsidR="00CD40BB">
        <w:rPr>
          <w:rFonts w:ascii="Times New Roman" w:hAnsi="Times New Roman" w:cs="Times New Roman"/>
        </w:rPr>
        <w:t xml:space="preserve"> Mgr. Michaela Chovancová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D40BB" w14:paraId="604DC431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77777777" w:rsidR="00CD40BB" w:rsidRPr="00015314" w:rsidRDefault="00CD40BB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F5" w14:textId="77777777" w:rsidR="00CD40BB" w:rsidRPr="00CD40BB" w:rsidRDefault="00CD40BB" w:rsidP="006C0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D40BB" w14:paraId="6C928350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14:paraId="1B88B962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90018F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:rsidRPr="0050141C" w14:paraId="04A1FBC1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77777777" w:rsidR="00CD40BB" w:rsidRP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77777777" w:rsidR="00CD40BB" w:rsidRDefault="00CD40BB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5543DD93" w14:textId="77777777" w:rsidR="00CD40BB" w:rsidRDefault="00CD40B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19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7F9E51A" w14:textId="77777777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D71C3B">
        <w:rPr>
          <w:rFonts w:ascii="Times New Roman" w:hAnsi="Times New Roman" w:cs="Times New Roman"/>
          <w:b/>
          <w:u w:val="single"/>
        </w:rPr>
        <w:t>6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D71C3B"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t>berie na vedomie</w:t>
      </w:r>
    </w:p>
    <w:p w14:paraId="64059127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19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 xml:space="preserve"> od čísla 63-68.</w:t>
      </w:r>
    </w:p>
    <w:p w14:paraId="449E74BC" w14:textId="77777777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77777777" w:rsidR="00622BA1" w:rsidRPr="00015314" w:rsidRDefault="00622BA1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77777777" w:rsidR="00622BA1" w:rsidRPr="00CD40BB" w:rsidRDefault="00622BA1" w:rsidP="006C0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622BA1" w14:paraId="7E8B0891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77777777" w:rsidR="00622BA1" w:rsidRPr="00CD40BB" w:rsidRDefault="00622BA1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77777777" w:rsidR="00622BA1" w:rsidRDefault="00622BA1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5431D3C4" w14:textId="77777777" w:rsidR="0061744A" w:rsidRPr="0061744A" w:rsidRDefault="0061744A" w:rsidP="0061744A">
      <w:pPr>
        <w:tabs>
          <w:tab w:val="num" w:pos="2160"/>
        </w:tabs>
        <w:autoSpaceDE w:val="0"/>
        <w:autoSpaceDN w:val="0"/>
        <w:adjustRightInd w:val="0"/>
        <w:ind w:left="360" w:hanging="180"/>
        <w:jc w:val="both"/>
        <w:rPr>
          <w:rFonts w:ascii="Times New Roman" w:hAnsi="Times New Roman" w:cs="Times New Roman"/>
          <w:bCs/>
        </w:rPr>
      </w:pPr>
    </w:p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lastRenderedPageBreak/>
        <w:t>Uznesenie bolo  prijaté.</w:t>
      </w:r>
    </w:p>
    <w:p w14:paraId="0F8A0E9E" w14:textId="77777777" w:rsidR="0061744A" w:rsidRPr="0061744A" w:rsidRDefault="0061744A" w:rsidP="0061744A">
      <w:pPr>
        <w:tabs>
          <w:tab w:val="num" w:pos="2160"/>
        </w:tabs>
        <w:autoSpaceDE w:val="0"/>
        <w:autoSpaceDN w:val="0"/>
        <w:adjustRightInd w:val="0"/>
        <w:ind w:left="360" w:hanging="180"/>
        <w:jc w:val="both"/>
        <w:rPr>
          <w:rFonts w:ascii="Times New Roman" w:hAnsi="Times New Roman" w:cs="Times New Roman"/>
          <w:bCs/>
        </w:rPr>
      </w:pPr>
    </w:p>
    <w:p w14:paraId="3E5F88DB" w14:textId="77777777" w:rsidR="0061744A" w:rsidRPr="0061744A" w:rsidRDefault="0061744A" w:rsidP="0061744A">
      <w:pPr>
        <w:tabs>
          <w:tab w:val="num" w:pos="2160"/>
        </w:tabs>
        <w:autoSpaceDE w:val="0"/>
        <w:autoSpaceDN w:val="0"/>
        <w:adjustRightInd w:val="0"/>
        <w:ind w:left="360" w:hanging="180"/>
        <w:jc w:val="both"/>
        <w:rPr>
          <w:rFonts w:ascii="Times New Roman" w:hAnsi="Times New Roman" w:cs="Times New Roman"/>
          <w:bCs/>
        </w:rPr>
      </w:pPr>
    </w:p>
    <w:p w14:paraId="72122202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 4. </w:t>
      </w:r>
      <w:r w:rsidR="00622BA1">
        <w:rPr>
          <w:rFonts w:ascii="Times New Roman" w:hAnsi="Times New Roman" w:cs="Times New Roman"/>
          <w:b/>
          <w:u w:val="single"/>
        </w:rPr>
        <w:t>Návrh rozpočtu obce Tuhrina na rok 2025</w:t>
      </w:r>
    </w:p>
    <w:p w14:paraId="3CAF8882" w14:textId="77777777" w:rsidR="0061744A" w:rsidRPr="00622BA1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Návrh </w:t>
      </w:r>
      <w:r w:rsidR="00622BA1">
        <w:rPr>
          <w:rFonts w:ascii="Times New Roman" w:hAnsi="Times New Roman" w:cs="Times New Roman"/>
        </w:rPr>
        <w:t xml:space="preserve">rozpočtu </w:t>
      </w:r>
      <w:r w:rsidRPr="0061744A">
        <w:rPr>
          <w:rFonts w:ascii="Times New Roman" w:hAnsi="Times New Roman" w:cs="Times New Roman"/>
        </w:rPr>
        <w:t>predložil starosta obce</w:t>
      </w:r>
    </w:p>
    <w:p w14:paraId="3514BEB7" w14:textId="77777777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811356">
        <w:rPr>
          <w:rFonts w:ascii="Times New Roman" w:hAnsi="Times New Roman" w:cs="Times New Roman"/>
          <w:b/>
          <w:u w:val="single"/>
        </w:rPr>
        <w:t>70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811356"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E54400" w14:textId="77777777" w:rsid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811356">
        <w:rPr>
          <w:rFonts w:ascii="Times New Roman" w:hAnsi="Times New Roman" w:cs="Times New Roman"/>
        </w:rPr>
        <w:t xml:space="preserve"> Tuhrina</w:t>
      </w:r>
    </w:p>
    <w:p w14:paraId="316EA5D1" w14:textId="77777777" w:rsidR="0073323F" w:rsidRPr="0073323F" w:rsidRDefault="0073323F" w:rsidP="0061744A">
      <w:pPr>
        <w:jc w:val="both"/>
        <w:rPr>
          <w:rFonts w:ascii="Times New Roman" w:hAnsi="Times New Roman" w:cs="Times New Roman"/>
        </w:rPr>
      </w:pPr>
      <w:r w:rsidRPr="0073323F">
        <w:rPr>
          <w:rFonts w:ascii="Times New Roman" w:hAnsi="Times New Roman" w:cs="Times New Roman"/>
        </w:rPr>
        <w:t>v súlade s § 11 ods. 4 písm. b) zákona č. 369/1990 Zb. o obecnom zradení v z. n. p. a § 10 zákona č. 583/2004 Z. z. rozpočtových pravidlách územnej samosprávy v z. n. p.</w:t>
      </w:r>
    </w:p>
    <w:p w14:paraId="7CDC1977" w14:textId="77777777" w:rsidR="00811356" w:rsidRPr="0061744A" w:rsidRDefault="00811356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61744A">
        <w:rPr>
          <w:rFonts w:ascii="Times New Roman" w:hAnsi="Times New Roman" w:cs="Times New Roman"/>
          <w:b/>
        </w:rPr>
        <w:t>) schvaľuje</w:t>
      </w:r>
    </w:p>
    <w:p w14:paraId="22C9E291" w14:textId="77777777" w:rsidR="005D1A25" w:rsidRDefault="00811356" w:rsidP="005D1A25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1. </w:t>
      </w:r>
      <w:r w:rsidR="005D1A25">
        <w:rPr>
          <w:rFonts w:eastAsiaTheme="minorHAnsi" w:cstheme="minorBidi"/>
        </w:rPr>
        <w:t>Rozpočet obce Tuhrina na rok 202</w:t>
      </w:r>
      <w:r>
        <w:rPr>
          <w:rFonts w:eastAsiaTheme="minorHAnsi" w:cstheme="minorBidi"/>
        </w:rPr>
        <w:t>5</w:t>
      </w:r>
    </w:p>
    <w:p w14:paraId="3605A3BA" w14:textId="77777777" w:rsidR="005D1A25" w:rsidRDefault="005D1A25" w:rsidP="005D1A25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 celkovými príjmami vo výške: </w:t>
      </w:r>
      <w:r w:rsidRPr="00BD1C3C">
        <w:rPr>
          <w:b/>
        </w:rPr>
        <w:t>1</w:t>
      </w:r>
      <w:r w:rsidR="00811356">
        <w:rPr>
          <w:b/>
        </w:rPr>
        <w:t xml:space="preserve"> 530 868 </w:t>
      </w:r>
      <w:r w:rsidRPr="00BD1C3C">
        <w:rPr>
          <w:b/>
        </w:rPr>
        <w:t xml:space="preserve"> €</w:t>
      </w:r>
    </w:p>
    <w:p w14:paraId="1166E240" w14:textId="77777777" w:rsidR="005D1A25" w:rsidRDefault="005D1A25" w:rsidP="005D1A25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 celkovými výdavkami vo výške: </w:t>
      </w:r>
      <w:r w:rsidRPr="00BD1C3C">
        <w:rPr>
          <w:b/>
        </w:rPr>
        <w:t>1</w:t>
      </w:r>
      <w:r w:rsidR="00811356">
        <w:rPr>
          <w:b/>
        </w:rPr>
        <w:t> 528 238</w:t>
      </w:r>
      <w:r w:rsidRPr="00BD1C3C">
        <w:rPr>
          <w:b/>
        </w:rPr>
        <w:t xml:space="preserve"> €</w:t>
      </w:r>
    </w:p>
    <w:p w14:paraId="33027643" w14:textId="77777777" w:rsidR="00811356" w:rsidRDefault="00811356" w:rsidP="005D1A25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07FA6FC" w14:textId="77777777" w:rsidR="005D1A25" w:rsidRPr="00811356" w:rsidRDefault="00811356" w:rsidP="0081135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a) </w:t>
      </w:r>
      <w:r w:rsidRPr="0061744A">
        <w:rPr>
          <w:rFonts w:ascii="Times New Roman" w:hAnsi="Times New Roman" w:cs="Times New Roman"/>
          <w:b/>
        </w:rPr>
        <w:t>berie na vedomie</w:t>
      </w:r>
    </w:p>
    <w:p w14:paraId="3C35BF54" w14:textId="77777777" w:rsidR="005D1A25" w:rsidRDefault="005D1A25" w:rsidP="005D1A25">
      <w:pPr>
        <w:pStyle w:val="l3go"/>
        <w:shd w:val="clear" w:color="auto" w:fill="FFFFFF"/>
        <w:spacing w:before="0" w:beforeAutospacing="0" w:after="0" w:afterAutospacing="0"/>
        <w:jc w:val="both"/>
      </w:pPr>
      <w:r>
        <w:t>Rozpočet Obce Tuhrina na roky 202</w:t>
      </w:r>
      <w:r w:rsidR="00811356">
        <w:t>6</w:t>
      </w:r>
      <w:r>
        <w:t>-202</w:t>
      </w:r>
      <w:r w:rsidR="00811356">
        <w:t>7</w:t>
      </w:r>
      <w:r>
        <w:t xml:space="preserve"> (výhľadový)</w:t>
      </w:r>
    </w:p>
    <w:p w14:paraId="74F9D2AE" w14:textId="77777777" w:rsidR="00F228B4" w:rsidRDefault="00F228B4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F14485C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53D671F4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77777777" w:rsidR="00F228B4" w:rsidRPr="0001531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77777777" w:rsidR="00F228B4" w:rsidRPr="00CD40BB" w:rsidRDefault="00F228B4" w:rsidP="006C0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60AC10BE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2F8F5480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A5F0AB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C3612F" w:rsidRDefault="00C3612F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64D2A2AE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77777777" w:rsidR="00F228B4" w:rsidRPr="00CD40BB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FB7DA01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B334EA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0A5E157F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>K bodu 5: Návrh VZN č. 2/2024, ktorým sa mení staré VZN č. 1/2024 o miestnych daniach a miestnom poplatku za komunálne odpady a drobné stavebné odpady.</w:t>
      </w:r>
    </w:p>
    <w:p w14:paraId="566B6A06" w14:textId="77777777" w:rsidR="00CE4B98" w:rsidRPr="0061744A" w:rsidRDefault="00CE4B98" w:rsidP="00CE4B98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1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1CF4D8E" w14:textId="77777777" w:rsidR="00F228B4" w:rsidRDefault="00F228B4" w:rsidP="00F228B4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8DF3793" w14:textId="77777777" w:rsidR="00F228B4" w:rsidRDefault="00F228B4" w:rsidP="00F228B4">
      <w:pPr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Prerokovalo</w:t>
      </w:r>
    </w:p>
    <w:p w14:paraId="6663C6F6" w14:textId="77777777" w:rsidR="00F228B4" w:rsidRPr="00F228B4" w:rsidRDefault="00F228B4" w:rsidP="00F228B4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návrh VZN č. 2/2024 o miestnych daniach a miestnom poplatku za komunálne odpady a drobné stavebné odpady. </w:t>
      </w:r>
    </w:p>
    <w:p w14:paraId="1CD4ACED" w14:textId="77777777" w:rsidR="00F228B4" w:rsidRDefault="00F228B4" w:rsidP="00F228B4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podľa § 4, §6 a 11 ods. 4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 g) </w:t>
      </w:r>
      <w:proofErr w:type="spellStart"/>
      <w:r>
        <w:rPr>
          <w:rFonts w:ascii="Times New Roman" w:hAnsi="Times New Roman" w:cs="Times New Roman"/>
        </w:rPr>
        <w:t>zákna</w:t>
      </w:r>
      <w:proofErr w:type="spellEnd"/>
      <w:r>
        <w:rPr>
          <w:rFonts w:ascii="Times New Roman" w:hAnsi="Times New Roman" w:cs="Times New Roman"/>
        </w:rPr>
        <w:t xml:space="preserve"> č. 369/1990 Zb. o obecnom zriadení v </w:t>
      </w:r>
      <w:proofErr w:type="spellStart"/>
      <w:r>
        <w:rPr>
          <w:rFonts w:ascii="Times New Roman" w:hAnsi="Times New Roman" w:cs="Times New Roman"/>
        </w:rPr>
        <w:t>z.n.p</w:t>
      </w:r>
      <w:proofErr w:type="spellEnd"/>
      <w:r>
        <w:rPr>
          <w:rFonts w:ascii="Times New Roman" w:hAnsi="Times New Roman" w:cs="Times New Roman"/>
        </w:rPr>
        <w:t>.</w:t>
      </w:r>
    </w:p>
    <w:p w14:paraId="25FAC69B" w14:textId="77777777" w:rsidR="00F228B4" w:rsidRPr="00F228B4" w:rsidRDefault="00F228B4" w:rsidP="00F228B4">
      <w:pPr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</w:p>
    <w:p w14:paraId="20A1FF3A" w14:textId="77777777" w:rsidR="00F228B4" w:rsidRDefault="00F228B4" w:rsidP="00F22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VZN č. 2/2024 o miestnych daniach a miestnom poplatku za komunálne odpady a drobné stavebné odpady, ktorým sa mení a dopĺňa pôvodné VZN č. 1/2024 o miestnych daniach a miestnom poplatku za komunálne odpady a drobné stavené odpady.</w:t>
      </w:r>
    </w:p>
    <w:p w14:paraId="01C92286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249E2122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8FA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E71" w14:textId="77777777" w:rsidR="00F228B4" w:rsidRPr="0001531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155" w14:textId="77777777" w:rsidR="00F228B4" w:rsidRPr="00CD40BB" w:rsidRDefault="00F228B4" w:rsidP="006C02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54C806F7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45D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AC6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7D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020518F5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E9B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0DD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CBB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5A3ACBF4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EC3" w14:textId="0296FCFF" w:rsidR="003F358D" w:rsidRDefault="003F358D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024" w14:textId="75746D0B" w:rsidR="003F358D" w:rsidRDefault="003F358D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A0" w14:textId="77777777" w:rsidR="003F358D" w:rsidRDefault="003F358D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53DBD98D" w14:textId="77777777" w:rsidTr="006C02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C5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527" w14:textId="77777777" w:rsidR="00F228B4" w:rsidRPr="00CD40BB" w:rsidRDefault="00F228B4" w:rsidP="006C02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B84" w14:textId="77777777" w:rsidR="00F228B4" w:rsidRDefault="00F228B4" w:rsidP="006C02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3435E724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2F11FA8" w14:textId="77777777" w:rsidR="00F228B4" w:rsidRPr="0061744A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57EE625B" w14:textId="77777777" w:rsidR="003F358D" w:rsidRDefault="00F228B4" w:rsidP="003F35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6. Nové zásady odmeňovania poslancov v obci Tuhrina </w:t>
      </w:r>
    </w:p>
    <w:p w14:paraId="41867242" w14:textId="2F11C63A" w:rsidR="003F358D" w:rsidRPr="0061744A" w:rsidRDefault="003F358D" w:rsidP="003F35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2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DDA1B9A" w14:textId="77777777" w:rsidR="003F358D" w:rsidRDefault="003F358D" w:rsidP="003F358D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B998653" w14:textId="77777777" w:rsidR="009E14F4" w:rsidRDefault="009E14F4" w:rsidP="003F35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e ustanovenia </w:t>
      </w:r>
      <w:r w:rsidR="003F358D" w:rsidRPr="0073323F">
        <w:rPr>
          <w:rFonts w:ascii="Times New Roman" w:hAnsi="Times New Roman" w:cs="Times New Roman"/>
        </w:rPr>
        <w:t xml:space="preserve">§ 11 ods. 4 písm. </w:t>
      </w:r>
      <w:r>
        <w:rPr>
          <w:rFonts w:ascii="Times New Roman" w:hAnsi="Times New Roman" w:cs="Times New Roman"/>
        </w:rPr>
        <w:t>k</w:t>
      </w:r>
      <w:r w:rsidR="003F358D" w:rsidRPr="0073323F">
        <w:rPr>
          <w:rFonts w:ascii="Times New Roman" w:hAnsi="Times New Roman" w:cs="Times New Roman"/>
        </w:rPr>
        <w:t>) zákona</w:t>
      </w:r>
      <w:r>
        <w:rPr>
          <w:rFonts w:ascii="Times New Roman" w:hAnsi="Times New Roman" w:cs="Times New Roman"/>
        </w:rPr>
        <w:t xml:space="preserve"> SNR</w:t>
      </w:r>
      <w:r w:rsidR="003F358D" w:rsidRPr="0073323F">
        <w:rPr>
          <w:rFonts w:ascii="Times New Roman" w:hAnsi="Times New Roman" w:cs="Times New Roman"/>
        </w:rPr>
        <w:t xml:space="preserve"> č. 369/1990 Zb. o obecnom zradení v z. n. p. </w:t>
      </w:r>
    </w:p>
    <w:p w14:paraId="2C9F5FF7" w14:textId="1B8D3327" w:rsidR="003F358D" w:rsidRDefault="003F358D" w:rsidP="009E14F4">
      <w:pPr>
        <w:jc w:val="both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t xml:space="preserve"> </w:t>
      </w:r>
      <w:r w:rsidR="009E14F4" w:rsidRPr="0061744A">
        <w:rPr>
          <w:rFonts w:ascii="Times New Roman" w:hAnsi="Times New Roman" w:cs="Times New Roman"/>
          <w:b/>
        </w:rPr>
        <w:t>S</w:t>
      </w:r>
      <w:r w:rsidRPr="0061744A">
        <w:rPr>
          <w:rFonts w:ascii="Times New Roman" w:hAnsi="Times New Roman" w:cs="Times New Roman"/>
          <w:b/>
        </w:rPr>
        <w:t>chvaľuje</w:t>
      </w:r>
    </w:p>
    <w:p w14:paraId="3E71F594" w14:textId="67C4FAE2" w:rsidR="009E14F4" w:rsidRPr="004D19FE" w:rsidRDefault="009E14F4" w:rsidP="009E14F4">
      <w:pPr>
        <w:jc w:val="both"/>
        <w:rPr>
          <w:rFonts w:ascii="Times New Roman" w:hAnsi="Times New Roman" w:cs="Times New Roman"/>
          <w:bCs/>
        </w:rPr>
      </w:pPr>
      <w:r w:rsidRPr="004D19FE">
        <w:rPr>
          <w:rFonts w:ascii="Times New Roman" w:hAnsi="Times New Roman" w:cs="Times New Roman"/>
          <w:bCs/>
        </w:rPr>
        <w:t>Nové zásady odmeňovania poslancov v obci Tuhrina</w:t>
      </w:r>
    </w:p>
    <w:p w14:paraId="793140B9" w14:textId="77777777" w:rsidR="003F358D" w:rsidRDefault="003F358D" w:rsidP="003F35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3F358D" w14:paraId="6802A1D4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E9AC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E0D" w14:textId="77777777" w:rsidR="003F358D" w:rsidRPr="00015314" w:rsidRDefault="003F358D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E839" w14:textId="77777777" w:rsidR="003F358D" w:rsidRPr="00CD40BB" w:rsidRDefault="003F358D" w:rsidP="00010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3F358D" w14:paraId="6197333A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3B06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C6E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D56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6E1716FE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22FF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BD4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0E2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7B1CAF6C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916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960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467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:rsidRPr="0050141C" w14:paraId="43C5A3A0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3AE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DFD" w14:textId="77777777" w:rsidR="003F358D" w:rsidRPr="00CD40BB" w:rsidRDefault="003F358D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A17" w14:textId="77777777" w:rsidR="003F358D" w:rsidRDefault="003F358D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102300ED" w14:textId="77777777" w:rsidR="003F358D" w:rsidRDefault="003F358D" w:rsidP="003F35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9E748BC" w14:textId="77777777" w:rsidR="003F358D" w:rsidRPr="0061744A" w:rsidRDefault="003F358D" w:rsidP="003F35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1AC74A5E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39826D8" w14:textId="6F9EE8A2" w:rsidR="009E14F4" w:rsidRDefault="009E14F4" w:rsidP="009E14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</w:t>
      </w:r>
      <w:r w:rsidR="000C175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Rôzne – 7.1 – Úprava rozpočtu </w:t>
      </w:r>
      <w:r w:rsidR="008E3633">
        <w:rPr>
          <w:rFonts w:ascii="Times New Roman" w:hAnsi="Times New Roman" w:cs="Times New Roman"/>
          <w:b/>
          <w:u w:val="single"/>
        </w:rPr>
        <w:t xml:space="preserve"> – ZŠ s MŠ Tuhrina 3</w:t>
      </w:r>
    </w:p>
    <w:p w14:paraId="6CB80942" w14:textId="77777777" w:rsidR="000C175B" w:rsidRDefault="000C175B" w:rsidP="000C175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7F16E6E9" w14:textId="364E163E" w:rsidR="009E14F4" w:rsidRPr="000C175B" w:rsidRDefault="009E14F4" w:rsidP="000C175B">
      <w:pPr>
        <w:jc w:val="both"/>
        <w:rPr>
          <w:rFonts w:ascii="Times New Roman" w:hAnsi="Times New Roman" w:cs="Times New Roman"/>
        </w:rPr>
      </w:pPr>
      <w:r w:rsidRPr="000C175B">
        <w:rPr>
          <w:rFonts w:ascii="Times New Roman" w:hAnsi="Times New Roman" w:cs="Times New Roman"/>
          <w:b/>
          <w:u w:val="single"/>
        </w:rPr>
        <w:t xml:space="preserve">Uznesenie č. 73/2024 :  </w:t>
      </w:r>
    </w:p>
    <w:p w14:paraId="2CA56C8F" w14:textId="77777777" w:rsidR="009E14F4" w:rsidRDefault="009E14F4" w:rsidP="009E14F4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C685426" w14:textId="0B11E86F" w:rsidR="009E14F4" w:rsidRDefault="009E14F4" w:rsidP="009E14F4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 zmysle ustanovenia  § 11 ods. 4 písm. </w:t>
      </w:r>
      <w:r w:rsidR="003E194C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) zákona SNR č. 369/1990 Zb. o obecnom zriadení, v znení neskorších predpisov a v zmysle ustanovenia  § 1</w:t>
      </w:r>
      <w:r w:rsidR="009A45B4">
        <w:rPr>
          <w:rFonts w:ascii="Times New Roman" w:hAnsi="Times New Roman" w:cs="Times New Roman"/>
          <w:bCs/>
          <w:sz w:val="24"/>
          <w:szCs w:val="24"/>
        </w:rPr>
        <w:t>4 ods. 2 písm. a) až d)</w:t>
      </w:r>
      <w:r>
        <w:rPr>
          <w:rFonts w:ascii="Times New Roman" w:hAnsi="Times New Roman" w:cs="Times New Roman"/>
          <w:bCs/>
          <w:sz w:val="24"/>
          <w:szCs w:val="24"/>
        </w:rPr>
        <w:t xml:space="preserve"> zákona č. 583/2004 Z. z. o rozpočtových pravidlách územnej samosprávy a o zmene a doplnení niektorých zákonov </w:t>
      </w:r>
    </w:p>
    <w:p w14:paraId="53D9D882" w14:textId="77777777" w:rsidR="005968C3" w:rsidRDefault="005968C3" w:rsidP="009E14F4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6AE0E" w14:textId="1A5BEB80" w:rsidR="009E14F4" w:rsidRPr="005968C3" w:rsidRDefault="000C6AA6" w:rsidP="005968C3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5968C3">
        <w:rPr>
          <w:rFonts w:ascii="Times New Roman" w:hAnsi="Times New Roman" w:cs="Times New Roman"/>
          <w:b/>
        </w:rPr>
        <w:t>erie na vedomi</w:t>
      </w:r>
      <w:r w:rsidR="009A45B4">
        <w:rPr>
          <w:rFonts w:ascii="Times New Roman" w:hAnsi="Times New Roman" w:cs="Times New Roman"/>
          <w:b/>
        </w:rPr>
        <w:t>e</w:t>
      </w:r>
    </w:p>
    <w:p w14:paraId="1410287A" w14:textId="496D63A8" w:rsidR="009E14F4" w:rsidRPr="004D19FE" w:rsidRDefault="005968C3" w:rsidP="009E14F4">
      <w:pPr>
        <w:jc w:val="both"/>
        <w:rPr>
          <w:rFonts w:ascii="Times New Roman" w:hAnsi="Times New Roman" w:cs="Times New Roman"/>
          <w:bCs/>
        </w:rPr>
      </w:pPr>
      <w:r w:rsidRPr="004D19FE">
        <w:rPr>
          <w:rFonts w:ascii="Times New Roman" w:hAnsi="Times New Roman" w:cs="Times New Roman"/>
          <w:bCs/>
        </w:rPr>
        <w:t xml:space="preserve">Úpravu rozpočtu školy – prenesený výkon </w:t>
      </w:r>
      <w:r w:rsidR="004D19FE" w:rsidRPr="004D19FE">
        <w:rPr>
          <w:rFonts w:ascii="Times New Roman" w:hAnsi="Times New Roman" w:cs="Times New Roman"/>
          <w:bCs/>
        </w:rPr>
        <w:t xml:space="preserve">štátnej správy v školstve – </w:t>
      </w:r>
      <w:r w:rsidR="000C6AA6">
        <w:rPr>
          <w:rFonts w:ascii="Times New Roman" w:hAnsi="Times New Roman" w:cs="Times New Roman"/>
          <w:bCs/>
        </w:rPr>
        <w:t>na základe rozpisu</w:t>
      </w:r>
      <w:r w:rsidR="008E3633">
        <w:rPr>
          <w:rFonts w:ascii="Times New Roman" w:hAnsi="Times New Roman" w:cs="Times New Roman"/>
          <w:bCs/>
        </w:rPr>
        <w:t xml:space="preserve"> </w:t>
      </w:r>
      <w:r w:rsidR="004D19FE" w:rsidRPr="004D19FE">
        <w:rPr>
          <w:rFonts w:ascii="Times New Roman" w:hAnsi="Times New Roman" w:cs="Times New Roman"/>
          <w:bCs/>
        </w:rPr>
        <w:t>normatívn</w:t>
      </w:r>
      <w:r w:rsidR="008E3633">
        <w:rPr>
          <w:rFonts w:ascii="Times New Roman" w:hAnsi="Times New Roman" w:cs="Times New Roman"/>
          <w:bCs/>
        </w:rPr>
        <w:t>ych</w:t>
      </w:r>
      <w:r w:rsidR="004D19FE" w:rsidRPr="004D19FE">
        <w:rPr>
          <w:rFonts w:ascii="Times New Roman" w:hAnsi="Times New Roman" w:cs="Times New Roman"/>
          <w:bCs/>
        </w:rPr>
        <w:t xml:space="preserve"> a nenormatív</w:t>
      </w:r>
      <w:r w:rsidR="008E3633">
        <w:rPr>
          <w:rFonts w:ascii="Times New Roman" w:hAnsi="Times New Roman" w:cs="Times New Roman"/>
          <w:bCs/>
        </w:rPr>
        <w:t>nych</w:t>
      </w:r>
      <w:r w:rsidR="004D19FE" w:rsidRPr="004D19FE">
        <w:rPr>
          <w:rFonts w:ascii="Times New Roman" w:hAnsi="Times New Roman" w:cs="Times New Roman"/>
          <w:bCs/>
        </w:rPr>
        <w:t xml:space="preserve"> FP na rok 2024, rozpisu príspevkov na podporné opatrenia na rok 2024 a na základe zmlúv o vzájomnej spolupráci pri implantáci</w:t>
      </w:r>
      <w:r w:rsidR="008E3633">
        <w:rPr>
          <w:rFonts w:ascii="Times New Roman" w:hAnsi="Times New Roman" w:cs="Times New Roman"/>
          <w:bCs/>
        </w:rPr>
        <w:t>í</w:t>
      </w:r>
      <w:r w:rsidR="004D19FE" w:rsidRPr="004D19FE">
        <w:rPr>
          <w:rFonts w:ascii="Times New Roman" w:hAnsi="Times New Roman" w:cs="Times New Roman"/>
          <w:bCs/>
        </w:rPr>
        <w:t xml:space="preserve"> projektových aktivít v rámci NP POP </w:t>
      </w:r>
      <w:r w:rsidR="008E3633">
        <w:rPr>
          <w:rFonts w:ascii="Times New Roman" w:hAnsi="Times New Roman" w:cs="Times New Roman"/>
          <w:bCs/>
        </w:rPr>
        <w:t>III - NIVAM</w:t>
      </w:r>
      <w:r w:rsidR="004D19FE">
        <w:rPr>
          <w:rFonts w:ascii="Times New Roman" w:hAnsi="Times New Roman" w:cs="Times New Roman"/>
          <w:bCs/>
        </w:rPr>
        <w:t>,</w:t>
      </w:r>
      <w:r w:rsidR="004D19FE" w:rsidRPr="004D19FE">
        <w:rPr>
          <w:rFonts w:ascii="Times New Roman" w:hAnsi="Times New Roman" w:cs="Times New Roman"/>
          <w:bCs/>
        </w:rPr>
        <w:t xml:space="preserve"> pre školy zriaďovateľov a školské zariadenia v zriaďovateľskej pôsobnosti RÚŠS v sídle kraja</w:t>
      </w:r>
      <w:r w:rsidR="004D19FE">
        <w:rPr>
          <w:rFonts w:ascii="Times New Roman" w:hAnsi="Times New Roman" w:cs="Times New Roman"/>
          <w:bCs/>
        </w:rPr>
        <w:t>. Výdavky budú použité na osobné a prevádzkové N.</w:t>
      </w:r>
    </w:p>
    <w:p w14:paraId="045E4A8A" w14:textId="47BF28B0" w:rsidR="004D19FE" w:rsidRPr="000C6AA6" w:rsidRDefault="000C6AA6" w:rsidP="000C6AA6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4D19FE" w:rsidRPr="000C6AA6">
        <w:rPr>
          <w:rFonts w:ascii="Times New Roman" w:hAnsi="Times New Roman" w:cs="Times New Roman"/>
          <w:b/>
        </w:rPr>
        <w:t>erie na vedomie</w:t>
      </w:r>
    </w:p>
    <w:p w14:paraId="305E44BC" w14:textId="6C8179F3" w:rsidR="004D19FE" w:rsidRPr="004D19FE" w:rsidRDefault="004D19FE" w:rsidP="004D19FE">
      <w:pPr>
        <w:jc w:val="both"/>
        <w:rPr>
          <w:rFonts w:ascii="Times New Roman" w:hAnsi="Times New Roman" w:cs="Times New Roman"/>
          <w:bCs/>
        </w:rPr>
      </w:pPr>
      <w:r w:rsidRPr="004D19FE">
        <w:rPr>
          <w:rFonts w:ascii="Times New Roman" w:hAnsi="Times New Roman" w:cs="Times New Roman"/>
          <w:bCs/>
        </w:rPr>
        <w:t>Úpravu rozpočtu školy – prenesený výkon štátnej správy v školstve –</w:t>
      </w:r>
      <w:r w:rsidR="008E3633">
        <w:rPr>
          <w:rFonts w:ascii="Times New Roman" w:hAnsi="Times New Roman" w:cs="Times New Roman"/>
          <w:bCs/>
        </w:rPr>
        <w:t xml:space="preserve"> na základe rozpisu </w:t>
      </w:r>
      <w:r w:rsidRPr="004D19FE">
        <w:rPr>
          <w:rFonts w:ascii="Times New Roman" w:hAnsi="Times New Roman" w:cs="Times New Roman"/>
          <w:bCs/>
        </w:rPr>
        <w:t xml:space="preserve"> normatívn</w:t>
      </w:r>
      <w:r w:rsidR="008E3633">
        <w:rPr>
          <w:rFonts w:ascii="Times New Roman" w:hAnsi="Times New Roman" w:cs="Times New Roman"/>
          <w:bCs/>
        </w:rPr>
        <w:t>ych</w:t>
      </w:r>
      <w:r w:rsidRPr="004D19FE">
        <w:rPr>
          <w:rFonts w:ascii="Times New Roman" w:hAnsi="Times New Roman" w:cs="Times New Roman"/>
          <w:bCs/>
        </w:rPr>
        <w:t xml:space="preserve"> </w:t>
      </w:r>
      <w:r w:rsidR="000C6AA6">
        <w:rPr>
          <w:rFonts w:ascii="Times New Roman" w:hAnsi="Times New Roman" w:cs="Times New Roman"/>
          <w:bCs/>
        </w:rPr>
        <w:t>F</w:t>
      </w:r>
      <w:r w:rsidRPr="004D19FE">
        <w:rPr>
          <w:rFonts w:ascii="Times New Roman" w:hAnsi="Times New Roman" w:cs="Times New Roman"/>
          <w:bCs/>
        </w:rPr>
        <w:t xml:space="preserve">P na rok 2024, </w:t>
      </w:r>
      <w:r w:rsidR="000C6AA6">
        <w:rPr>
          <w:rFonts w:ascii="Times New Roman" w:hAnsi="Times New Roman" w:cs="Times New Roman"/>
          <w:bCs/>
        </w:rPr>
        <w:t xml:space="preserve">na základe dofinancovania </w:t>
      </w:r>
      <w:r w:rsidR="008E3633">
        <w:rPr>
          <w:rFonts w:ascii="Times New Roman" w:hAnsi="Times New Roman" w:cs="Times New Roman"/>
          <w:bCs/>
        </w:rPr>
        <w:t>normatívnych</w:t>
      </w:r>
      <w:r w:rsidR="000C6AA6">
        <w:rPr>
          <w:rFonts w:ascii="Times New Roman" w:hAnsi="Times New Roman" w:cs="Times New Roman"/>
          <w:bCs/>
        </w:rPr>
        <w:t xml:space="preserve"> FP na podporné </w:t>
      </w:r>
      <w:r w:rsidR="008E3633">
        <w:rPr>
          <w:rFonts w:ascii="Times New Roman" w:hAnsi="Times New Roman" w:cs="Times New Roman"/>
          <w:bCs/>
        </w:rPr>
        <w:t>opatrenie</w:t>
      </w:r>
      <w:r w:rsidR="000C6AA6">
        <w:rPr>
          <w:rFonts w:ascii="Times New Roman" w:hAnsi="Times New Roman" w:cs="Times New Roman"/>
          <w:bCs/>
        </w:rPr>
        <w:t xml:space="preserve"> – doučovanie a na základe zmlúv</w:t>
      </w:r>
      <w:r w:rsidRPr="004D19FE">
        <w:rPr>
          <w:rFonts w:ascii="Times New Roman" w:hAnsi="Times New Roman" w:cs="Times New Roman"/>
          <w:bCs/>
        </w:rPr>
        <w:t xml:space="preserve"> o vzájomnej spolupráci pri implantáci</w:t>
      </w:r>
      <w:r w:rsidR="008E3633">
        <w:rPr>
          <w:rFonts w:ascii="Times New Roman" w:hAnsi="Times New Roman" w:cs="Times New Roman"/>
          <w:bCs/>
        </w:rPr>
        <w:t>í</w:t>
      </w:r>
      <w:r w:rsidRPr="004D19FE">
        <w:rPr>
          <w:rFonts w:ascii="Times New Roman" w:hAnsi="Times New Roman" w:cs="Times New Roman"/>
          <w:bCs/>
        </w:rPr>
        <w:t xml:space="preserve"> projektových aktivít v rámci NP POP </w:t>
      </w:r>
      <w:r w:rsidR="000C6AA6">
        <w:rPr>
          <w:rFonts w:ascii="Times New Roman" w:hAnsi="Times New Roman" w:cs="Times New Roman"/>
          <w:bCs/>
        </w:rPr>
        <w:t>III - NIVAM</w:t>
      </w:r>
      <w:r>
        <w:rPr>
          <w:rFonts w:ascii="Times New Roman" w:hAnsi="Times New Roman" w:cs="Times New Roman"/>
          <w:bCs/>
        </w:rPr>
        <w:t>,</w:t>
      </w:r>
      <w:r w:rsidRPr="004D19FE">
        <w:rPr>
          <w:rFonts w:ascii="Times New Roman" w:hAnsi="Times New Roman" w:cs="Times New Roman"/>
          <w:bCs/>
        </w:rPr>
        <w:t xml:space="preserve"> pre školy zriaďovateľov a školské zariadenia v zriaďovateľskej pôsobnosti RÚŠS v sídle kraja</w:t>
      </w:r>
      <w:r>
        <w:rPr>
          <w:rFonts w:ascii="Times New Roman" w:hAnsi="Times New Roman" w:cs="Times New Roman"/>
          <w:bCs/>
        </w:rPr>
        <w:t>. Výdavky budú použité na osobné a prevádzkové N.</w:t>
      </w:r>
    </w:p>
    <w:p w14:paraId="3AE1CD92" w14:textId="1F5813D0" w:rsidR="009E14F4" w:rsidRPr="004D19FE" w:rsidRDefault="004D19FE" w:rsidP="000C6AA6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aľuje</w:t>
      </w:r>
    </w:p>
    <w:p w14:paraId="6E1F46AB" w14:textId="42D9D0F2" w:rsidR="008E3633" w:rsidRPr="008E3633" w:rsidRDefault="008E3633" w:rsidP="008E3633">
      <w:pPr>
        <w:jc w:val="both"/>
        <w:rPr>
          <w:rFonts w:ascii="Times New Roman" w:hAnsi="Times New Roman" w:cs="Times New Roman"/>
          <w:bCs/>
        </w:rPr>
      </w:pPr>
      <w:r w:rsidRPr="008E3633">
        <w:rPr>
          <w:rFonts w:ascii="Times New Roman" w:hAnsi="Times New Roman" w:cs="Times New Roman"/>
          <w:bCs/>
        </w:rPr>
        <w:t xml:space="preserve">Úpravu rozpočtu školy – </w:t>
      </w:r>
      <w:r w:rsidR="00694CF9">
        <w:rPr>
          <w:rFonts w:ascii="Times New Roman" w:hAnsi="Times New Roman" w:cs="Times New Roman"/>
          <w:bCs/>
        </w:rPr>
        <w:t>originálne školské kompetencie</w:t>
      </w:r>
      <w:r w:rsidRPr="008E3633">
        <w:rPr>
          <w:rFonts w:ascii="Times New Roman" w:hAnsi="Times New Roman" w:cs="Times New Roman"/>
          <w:bCs/>
        </w:rPr>
        <w:t xml:space="preserve"> </w:t>
      </w:r>
      <w:r w:rsidR="00E30ADE">
        <w:rPr>
          <w:rFonts w:ascii="Times New Roman" w:hAnsi="Times New Roman" w:cs="Times New Roman"/>
          <w:bCs/>
        </w:rPr>
        <w:t>(vlastné príjmy samosprávy)</w:t>
      </w:r>
      <w:r w:rsidRPr="008E3633">
        <w:rPr>
          <w:rFonts w:ascii="Times New Roman" w:hAnsi="Times New Roman" w:cs="Times New Roman"/>
          <w:bCs/>
        </w:rPr>
        <w:t xml:space="preserve">– na </w:t>
      </w:r>
      <w:r w:rsidR="00694CF9">
        <w:rPr>
          <w:rFonts w:ascii="Times New Roman" w:hAnsi="Times New Roman" w:cs="Times New Roman"/>
          <w:bCs/>
        </w:rPr>
        <w:t>základe zmlúv o vzájomnej spolupráci pri implementácii projektových aktivít v rámci NP POP III – NIVAM. Úprava rozpočtu rieši úpravu v jednotlivých položkách a  analytických účtoch v rámci skupín 610 a 620.</w:t>
      </w:r>
    </w:p>
    <w:p w14:paraId="349902C9" w14:textId="77777777" w:rsidR="00E30ADE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30ADE" w14:paraId="20137B0B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BA1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BB0" w14:textId="77777777" w:rsidR="00E30ADE" w:rsidRPr="00015314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2D82" w14:textId="77777777" w:rsidR="00E30ADE" w:rsidRPr="00CD40BB" w:rsidRDefault="00E30ADE" w:rsidP="00010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E30ADE" w14:paraId="7C31574A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0BEC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5AE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FD9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14:paraId="6759B2AF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9B76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ECB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30A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14:paraId="7D133488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B6C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4FE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0BA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:rsidRPr="0050141C" w14:paraId="0535D800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400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1BD" w14:textId="77777777" w:rsidR="00E30ADE" w:rsidRPr="00CD40BB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C0E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7DAC3357" w14:textId="77777777" w:rsidR="00E30ADE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23A8B6A" w14:textId="77777777" w:rsidR="00E30ADE" w:rsidRPr="0061744A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4243A7B6" w14:textId="5D30B81F" w:rsidR="00E30ADE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</w:t>
      </w:r>
      <w:r w:rsidR="000C175B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Rôzne – 7.2 – Úprava rozpočtu obce </w:t>
      </w:r>
      <w:r w:rsidR="000C175B">
        <w:rPr>
          <w:rFonts w:ascii="Times New Roman" w:hAnsi="Times New Roman" w:cs="Times New Roman"/>
          <w:b/>
          <w:u w:val="single"/>
        </w:rPr>
        <w:t>č. 4/2024 – KV (miestnosť RO, VO, kamerový systém</w:t>
      </w:r>
      <w:r w:rsidR="003E194C">
        <w:rPr>
          <w:rFonts w:ascii="Times New Roman" w:hAnsi="Times New Roman" w:cs="Times New Roman"/>
          <w:b/>
          <w:u w:val="single"/>
        </w:rPr>
        <w:t xml:space="preserve"> – KAMTEL, </w:t>
      </w:r>
      <w:proofErr w:type="spellStart"/>
      <w:r w:rsidR="003E194C">
        <w:rPr>
          <w:rFonts w:ascii="Times New Roman" w:hAnsi="Times New Roman" w:cs="Times New Roman"/>
          <w:b/>
          <w:u w:val="single"/>
        </w:rPr>
        <w:t>s.r.o</w:t>
      </w:r>
      <w:proofErr w:type="spellEnd"/>
      <w:r w:rsidR="003E194C">
        <w:rPr>
          <w:rFonts w:ascii="Times New Roman" w:hAnsi="Times New Roman" w:cs="Times New Roman"/>
          <w:b/>
          <w:u w:val="single"/>
        </w:rPr>
        <w:t xml:space="preserve"> – 3 ks</w:t>
      </w:r>
      <w:r w:rsidR="000C175B">
        <w:rPr>
          <w:rFonts w:ascii="Times New Roman" w:hAnsi="Times New Roman" w:cs="Times New Roman"/>
          <w:b/>
          <w:u w:val="single"/>
        </w:rPr>
        <w:t xml:space="preserve"> )</w:t>
      </w:r>
    </w:p>
    <w:p w14:paraId="69073D89" w14:textId="77777777" w:rsidR="000C175B" w:rsidRPr="00D71C3B" w:rsidRDefault="000C175B" w:rsidP="000C175B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3885D419" w14:textId="681DE99E" w:rsidR="00E30ADE" w:rsidRPr="0061744A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</w:t>
      </w:r>
      <w:r w:rsidR="000C175B"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01269AE7" w14:textId="77777777" w:rsidR="00E30ADE" w:rsidRDefault="00E30ADE" w:rsidP="00E30ADE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1113EE6" w14:textId="0CF4C66B" w:rsidR="00E30ADE" w:rsidRDefault="00E30ADE" w:rsidP="00E30AD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3E194C">
        <w:rPr>
          <w:rFonts w:ascii="Times New Roman" w:hAnsi="Times New Roman" w:cs="Times New Roman"/>
          <w:bCs/>
          <w:sz w:val="24"/>
          <w:szCs w:val="24"/>
        </w:rPr>
        <w:t> súlade s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1 ods. 4 písm. </w:t>
      </w:r>
      <w:r w:rsidR="003E194C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) zákona SNR č. 369/1990 Zb. o obecnom zriadení, v znení neskorších predpisov a v zmysle ustanovenia § 14 ods. 2 písm. a) až d) zákona č. 583/2004 Z. z. o rozpočtových pravidlách územnej samosprávy a o zmene a doplnení niektorých zákonov</w:t>
      </w:r>
      <w:r w:rsidR="003E194C">
        <w:rPr>
          <w:rFonts w:ascii="Times New Roman" w:hAnsi="Times New Roman" w:cs="Times New Roman"/>
          <w:bCs/>
          <w:sz w:val="24"/>
          <w:szCs w:val="24"/>
        </w:rPr>
        <w:t xml:space="preserve"> v </w:t>
      </w:r>
      <w:proofErr w:type="spellStart"/>
      <w:r w:rsidR="003E194C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AF9026" w14:textId="77777777" w:rsidR="000C175B" w:rsidRDefault="000C175B" w:rsidP="00E30AD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164EF" w14:textId="03C0348A" w:rsidR="00E30ADE" w:rsidRDefault="000B0E5F" w:rsidP="003E194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102515C5" w14:textId="22C1E399" w:rsidR="000B0E5F" w:rsidRPr="000B0E5F" w:rsidRDefault="000B0E5F" w:rsidP="000B0E5F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rozpočtové opatrenie č. 4/2024</w:t>
      </w:r>
    </w:p>
    <w:p w14:paraId="0D933F4C" w14:textId="24F5A982" w:rsidR="000B0E5F" w:rsidRDefault="000B0E5F" w:rsidP="000B0E5F">
      <w:pPr>
        <w:pStyle w:val="Bezriadkovania"/>
        <w:numPr>
          <w:ilvl w:val="0"/>
          <w:numId w:val="4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6E6E5DDC" w14:textId="77777777" w:rsidR="000B0E5F" w:rsidRDefault="000B0E5F" w:rsidP="000B0E5F">
      <w:pPr>
        <w:pStyle w:val="Bezriadkovania"/>
        <w:ind w:left="720"/>
        <w:rPr>
          <w:rFonts w:ascii="Times New Roman" w:hAnsi="Times New Roman" w:cs="Times New Roman"/>
        </w:rPr>
      </w:pPr>
    </w:p>
    <w:p w14:paraId="046D8B79" w14:textId="1C3629E8" w:rsidR="000B0E5F" w:rsidRDefault="000B0E5F" w:rsidP="000B0E5F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70BC2E1E" w14:textId="50266AF1" w:rsidR="000B0E5F" w:rsidRPr="000B0E5F" w:rsidRDefault="000B0E5F" w:rsidP="000B0E5F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>rozpočtové opatrenie č. 4/2024</w:t>
      </w:r>
    </w:p>
    <w:p w14:paraId="611F429D" w14:textId="77777777" w:rsidR="000B0E5F" w:rsidRPr="000B0E5F" w:rsidRDefault="000B0E5F" w:rsidP="000B0E5F">
      <w:pPr>
        <w:pStyle w:val="Bezriadkovania"/>
        <w:ind w:left="720"/>
        <w:rPr>
          <w:rFonts w:ascii="Times New Roman" w:hAnsi="Times New Roman" w:cs="Times New Roman"/>
          <w:b/>
          <w:bCs/>
        </w:rPr>
      </w:pPr>
    </w:p>
    <w:p w14:paraId="40A9927A" w14:textId="77777777" w:rsidR="000B0E5F" w:rsidRPr="000B0E5F" w:rsidRDefault="000B0E5F" w:rsidP="000B0E5F">
      <w:pPr>
        <w:pStyle w:val="Bezriadkovania"/>
        <w:rPr>
          <w:rFonts w:ascii="Times New Roman" w:hAnsi="Times New Roman" w:cs="Times New Roman"/>
        </w:rPr>
      </w:pPr>
    </w:p>
    <w:p w14:paraId="60A703F8" w14:textId="77777777" w:rsidR="000B0E5F" w:rsidRPr="000B0E5F" w:rsidRDefault="000B0E5F" w:rsidP="00E30ADE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712A0495" w14:textId="0D72FE38" w:rsidR="00E30ADE" w:rsidRPr="000B0E5F" w:rsidRDefault="000B0E5F" w:rsidP="000B0E5F">
      <w:pPr>
        <w:pStyle w:val="Odsekzoznamu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pravu</w:t>
      </w:r>
      <w:r w:rsidR="003E194C" w:rsidRPr="000B0E5F">
        <w:rPr>
          <w:rFonts w:ascii="Times New Roman" w:hAnsi="Times New Roman" w:cs="Times New Roman"/>
          <w:bCs/>
        </w:rPr>
        <w:t xml:space="preserve"> rozpočtu Obce Tuhrina rozpočtovým opatrením č. 4/2024</w:t>
      </w:r>
    </w:p>
    <w:p w14:paraId="73FEB2AD" w14:textId="77777777" w:rsidR="00E30ADE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30ADE" w14:paraId="7C5BF7BF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7C14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CE07" w14:textId="77777777" w:rsidR="00E30ADE" w:rsidRPr="00015314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650" w14:textId="77777777" w:rsidR="00E30ADE" w:rsidRPr="00CD40BB" w:rsidRDefault="00E30ADE" w:rsidP="00010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E30ADE" w14:paraId="5B330841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EAC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916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3E4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14:paraId="44A2E84B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B11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2C5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002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14:paraId="7DDD2100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E99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5E5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285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DE" w:rsidRPr="0050141C" w14:paraId="67776B12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F0B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E29" w14:textId="77777777" w:rsidR="00E30ADE" w:rsidRPr="00CD40BB" w:rsidRDefault="00E30ADE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11B" w14:textId="77777777" w:rsidR="00E30ADE" w:rsidRDefault="00E30ADE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6B5391D0" w14:textId="77777777" w:rsidR="00E30ADE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00DD792" w14:textId="77777777" w:rsidR="00E30ADE" w:rsidRPr="0061744A" w:rsidRDefault="00E30ADE" w:rsidP="00E3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1AD3BCE1" w14:textId="288B084F" w:rsidR="003F358D" w:rsidRDefault="003E194C" w:rsidP="003E194C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3E194C">
        <w:rPr>
          <w:rFonts w:ascii="Times New Roman" w:hAnsi="Times New Roman" w:cs="Times New Roman"/>
          <w:b/>
        </w:rPr>
        <w:t>chvaľuje</w:t>
      </w:r>
    </w:p>
    <w:p w14:paraId="02FB503A" w14:textId="0A83569D" w:rsidR="003E194C" w:rsidRDefault="003E194C" w:rsidP="003E19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641DA">
        <w:rPr>
          <w:rFonts w:ascii="Times New Roman" w:hAnsi="Times New Roman" w:cs="Times New Roman"/>
          <w:bCs/>
        </w:rPr>
        <w:t>Kúpu 3</w:t>
      </w:r>
      <w:r w:rsidR="006641DA">
        <w:rPr>
          <w:rFonts w:ascii="Times New Roman" w:hAnsi="Times New Roman" w:cs="Times New Roman"/>
          <w:bCs/>
        </w:rPr>
        <w:t xml:space="preserve"> </w:t>
      </w:r>
      <w:r w:rsidRPr="006641DA">
        <w:rPr>
          <w:rFonts w:ascii="Times New Roman" w:hAnsi="Times New Roman" w:cs="Times New Roman"/>
          <w:bCs/>
        </w:rPr>
        <w:t>ks kamier do obce</w:t>
      </w:r>
      <w:r w:rsidR="00614850">
        <w:rPr>
          <w:rFonts w:ascii="Times New Roman" w:hAnsi="Times New Roman" w:cs="Times New Roman"/>
          <w:bCs/>
        </w:rPr>
        <w:t xml:space="preserve"> a inštaláciu kamerového systému v centre obce firmou KAMTEL </w:t>
      </w:r>
      <w:proofErr w:type="spellStart"/>
      <w:r w:rsidR="00614850">
        <w:rPr>
          <w:rFonts w:ascii="Times New Roman" w:hAnsi="Times New Roman" w:cs="Times New Roman"/>
          <w:bCs/>
        </w:rPr>
        <w:t>s.r.o</w:t>
      </w:r>
      <w:proofErr w:type="spellEnd"/>
      <w:r w:rsidR="00614850">
        <w:rPr>
          <w:rFonts w:ascii="Times New Roman" w:hAnsi="Times New Roman" w:cs="Times New Roman"/>
          <w:bCs/>
        </w:rPr>
        <w:t xml:space="preserve">  podľa cenovej ponuky.</w:t>
      </w:r>
    </w:p>
    <w:p w14:paraId="3CF65AFA" w14:textId="77777777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641DA" w14:paraId="197E472C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F10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E546" w14:textId="77777777" w:rsidR="006641DA" w:rsidRPr="00015314" w:rsidRDefault="006641DA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DCF" w14:textId="77777777" w:rsidR="006641DA" w:rsidRPr="00CD40BB" w:rsidRDefault="006641DA" w:rsidP="00010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antišek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6641DA" w14:paraId="6B631FF5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7F6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BF5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356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DA" w14:paraId="36A15B97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26A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272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CBA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DA" w14:paraId="00843DA6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889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0F4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AAB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1DA" w:rsidRPr="0050141C" w14:paraId="61B04392" w14:textId="77777777" w:rsidTr="000106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F84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D39" w14:textId="77777777" w:rsidR="006641DA" w:rsidRPr="00CD40BB" w:rsidRDefault="006641DA" w:rsidP="00010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2DF" w14:textId="77777777" w:rsidR="006641DA" w:rsidRDefault="006641DA" w:rsidP="00010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40BB">
              <w:rPr>
                <w:rFonts w:ascii="Times New Roman" w:hAnsi="Times New Roman"/>
                <w:sz w:val="24"/>
                <w:szCs w:val="24"/>
              </w:rPr>
              <w:t>Štefan Ferko</w:t>
            </w:r>
          </w:p>
        </w:tc>
      </w:tr>
    </w:tbl>
    <w:p w14:paraId="4DF9F155" w14:textId="77777777" w:rsidR="006641DA" w:rsidRPr="006641DA" w:rsidRDefault="006641DA" w:rsidP="003E19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7196E726" w14:textId="77777777" w:rsidR="006641DA" w:rsidRPr="0061744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1FAAAF04" w14:textId="0FE3683F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3 – Voľba hlavného kontrolóra obce Tuhrina</w:t>
      </w:r>
    </w:p>
    <w:p w14:paraId="5C878757" w14:textId="77777777" w:rsidR="00A04425" w:rsidRPr="00D71C3B" w:rsidRDefault="00A04425" w:rsidP="00A0442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CCDB93D" w14:textId="4BDECA22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B4846C7" w14:textId="77777777" w:rsidR="006641DA" w:rsidRDefault="006641DA" w:rsidP="006641D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4905A64" w14:textId="1A182422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3DCEE919" w14:textId="4A71075C" w:rsidR="00A04425" w:rsidRDefault="00A04425" w:rsidP="00A04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2942EB03" w14:textId="77777777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 xml:space="preserve">určuje </w:t>
      </w:r>
    </w:p>
    <w:p w14:paraId="1D1F4F7A" w14:textId="738185BF" w:rsidR="00A04425" w:rsidRDefault="00A04425" w:rsidP="00A04425">
      <w:pPr>
        <w:ind w:left="360"/>
        <w:jc w:val="both"/>
        <w:rPr>
          <w:rStyle w:val="Vrazn"/>
          <w:b w:val="0"/>
          <w:color w:val="000000"/>
          <w:sz w:val="24"/>
          <w:szCs w:val="24"/>
        </w:rPr>
      </w:pPr>
      <w:r w:rsidRPr="00A04425">
        <w:rPr>
          <w:rFonts w:ascii="Times New Roman" w:hAnsi="Times New Roman" w:cs="Times New Roman"/>
        </w:rPr>
        <w:t xml:space="preserve">v súlade s § 18a ods. 6 zákona č. 369/1990 Zb. o obecnom zriadení v znení neskorších predpisov dĺžku pracovného času pre funkciu hlavného kontrolóra </w:t>
      </w:r>
      <w:r>
        <w:rPr>
          <w:rFonts w:ascii="Times New Roman" w:hAnsi="Times New Roman" w:cs="Times New Roman"/>
        </w:rPr>
        <w:t xml:space="preserve">obce Tuhrina </w:t>
      </w:r>
      <w:r w:rsidRPr="00A04425">
        <w:rPr>
          <w:rFonts w:ascii="Times New Roman" w:hAnsi="Times New Roman" w:cs="Times New Roman"/>
        </w:rPr>
        <w:t xml:space="preserve"> na </w:t>
      </w:r>
      <w:r w:rsidRPr="00A732AE">
        <w:rPr>
          <w:rStyle w:val="Vrazn"/>
          <w:b w:val="0"/>
          <w:color w:val="000000"/>
          <w:sz w:val="24"/>
          <w:szCs w:val="24"/>
        </w:rPr>
        <w:t>0,06 úväzku (6%) z týždenného pracovného času.</w:t>
      </w:r>
    </w:p>
    <w:p w14:paraId="31FAFFD0" w14:textId="743EDCDE" w:rsidR="00A04425" w:rsidRPr="00A04425" w:rsidRDefault="00A04425" w:rsidP="00A04425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</w:p>
    <w:p w14:paraId="12955148" w14:textId="4C9D1C57" w:rsidR="006641DA" w:rsidRDefault="00A04425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 zmysle § 18a ods. 2 zákona SNR č. 369/1990 Zb. o obecnom zriadení v znení neskorších predpisov voľbu  hlavného kontrolóra </w:t>
      </w:r>
      <w:r w:rsidR="005D048A">
        <w:rPr>
          <w:rFonts w:ascii="Times New Roman" w:hAnsi="Times New Roman" w:cs="Times New Roman"/>
          <w:bCs/>
          <w:sz w:val="24"/>
          <w:szCs w:val="24"/>
        </w:rPr>
        <w:t>obce Tuhrina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22.01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</w:t>
      </w:r>
      <w:r w:rsidR="005D048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A8DA6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C7DD4" w14:textId="2D876C4F" w:rsidR="00675B80" w:rsidRPr="00675B80" w:rsidRDefault="00675B80" w:rsidP="00675B80">
      <w:pPr>
        <w:pStyle w:val="Bezriadkovani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3BCA09BA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A27A0" w14:textId="0D617AE9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343E1720" w14:textId="77777777" w:rsidR="006641DA" w:rsidRDefault="006641DA" w:rsidP="006641D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AFAD1EC" w14:textId="412EF2C6" w:rsidR="00675B80" w:rsidRPr="00675B80" w:rsidRDefault="00675B80" w:rsidP="00675B80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27560455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C255C8C" w14:textId="20DEF772" w:rsidR="00675B80" w:rsidRDefault="00675B80" w:rsidP="00675B80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do </w:t>
      </w:r>
      <w:r>
        <w:rPr>
          <w:rFonts w:ascii="Times New Roman" w:hAnsi="Times New Roman" w:cs="Times New Roman"/>
          <w:bCs/>
        </w:rPr>
        <w:t>17.01.2025</w:t>
      </w:r>
      <w:r w:rsidRPr="00675B80">
        <w:rPr>
          <w:rFonts w:ascii="Times New Roman" w:hAnsi="Times New Roman" w:cs="Times New Roman"/>
          <w:bCs/>
        </w:rPr>
        <w:t xml:space="preserve"> do 1</w:t>
      </w:r>
      <w:r>
        <w:rPr>
          <w:rFonts w:ascii="Times New Roman" w:hAnsi="Times New Roman" w:cs="Times New Roman"/>
          <w:bCs/>
        </w:rPr>
        <w:t>2</w:t>
      </w:r>
      <w:r w:rsidRPr="00675B80">
        <w:rPr>
          <w:rFonts w:ascii="Times New Roman" w:hAnsi="Times New Roman" w:cs="Times New Roman"/>
          <w:bCs/>
        </w:rPr>
        <w:t xml:space="preserve">:00 hod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37CFEDE6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8406F4B" w14:textId="7777777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7BB34727" w14:textId="3B1B0B00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meno, priezvisko, titul, dátum narodenia, adresa trvalého pobytu, kontaktné údaje (e-mail, telefón),</w:t>
      </w:r>
    </w:p>
    <w:p w14:paraId="32A134B5" w14:textId="648AB82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743F284C" w14:textId="38C8033E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4F3D234B" w14:textId="6C312F26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7CE6D59A" w14:textId="35EAA58A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6798775D" w14:textId="77777777" w:rsidR="00675B80" w:rsidRDefault="00675B80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EE70D0C" w14:textId="3727F397" w:rsidR="00675B80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23ABC021" w14:textId="387778E9" w:rsidR="00675B80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30EA1DF2" w14:textId="497FF348" w:rsidR="00C63386" w:rsidRDefault="00675B80" w:rsidP="00C63386">
      <w:pPr>
        <w:pStyle w:val="Bezriadkovania"/>
        <w:numPr>
          <w:ilvl w:val="1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1FDC2FE9" w14:textId="4CA4E693" w:rsidR="00C63386" w:rsidRDefault="00675B80" w:rsidP="00C63386">
      <w:pPr>
        <w:pStyle w:val="Bezriadkovania"/>
        <w:numPr>
          <w:ilvl w:val="2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bezúhonnosť. </w:t>
      </w:r>
    </w:p>
    <w:p w14:paraId="34343818" w14:textId="77777777" w:rsidR="00C63386" w:rsidRDefault="00C63386" w:rsidP="00675B8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8783D78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 w:rsidR="00C63386"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 w:rsidR="00C63386">
        <w:rPr>
          <w:rFonts w:ascii="Times New Roman" w:hAnsi="Times New Roman" w:cs="Times New Roman"/>
          <w:bCs/>
        </w:rPr>
        <w:t>22.01.2025</w:t>
      </w:r>
      <w:r w:rsidRPr="00675B80">
        <w:rPr>
          <w:rFonts w:ascii="Times New Roman" w:hAnsi="Times New Roman" w:cs="Times New Roman"/>
          <w:bCs/>
        </w:rPr>
        <w:t>.</w:t>
      </w:r>
      <w:r w:rsidR="00C63386"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 w:rsidR="00C63386"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1742FB4B" w14:textId="77777777" w:rsidR="00C63386" w:rsidRDefault="00C63386" w:rsidP="00C63386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36982081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 w:rsidR="00C63386"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 w:rsidR="00C63386"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 w:rsidR="00C63386"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0523C0EB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0D656453" w14:textId="77777777" w:rsidR="00C63386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 w:rsidR="00C63386"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05C678D5" w14:textId="77777777" w:rsidR="00C63386" w:rsidRDefault="00C63386" w:rsidP="00C63386">
      <w:pPr>
        <w:pStyle w:val="Odsekzoznamu"/>
        <w:rPr>
          <w:rFonts w:ascii="Times New Roman" w:hAnsi="Times New Roman" w:cs="Times New Roman"/>
          <w:bCs/>
        </w:rPr>
      </w:pPr>
    </w:p>
    <w:p w14:paraId="36E9BF46" w14:textId="442D5A8F" w:rsidR="0032706E" w:rsidRDefault="00675B80" w:rsidP="009813A7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</w:t>
      </w:r>
      <w:r w:rsidR="0032706E" w:rsidRP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v </w:t>
      </w:r>
      <w:r w:rsidR="0032706E" w:rsidRPr="0032706E">
        <w:rPr>
          <w:rFonts w:ascii="Times New Roman" w:hAnsi="Times New Roman" w:cs="Times New Roman"/>
          <w:bCs/>
        </w:rPr>
        <w:t>Tuhrine</w:t>
      </w:r>
      <w:r w:rsidRPr="0032706E">
        <w:rPr>
          <w:rFonts w:ascii="Times New Roman" w:hAnsi="Times New Roman" w:cs="Times New Roman"/>
          <w:bCs/>
        </w:rPr>
        <w:t xml:space="preserve"> bude dozerať na priebeh hlasovania, posúdiť platnosť odovzdaných hlasovacích lístkov a sčítať platné hlasy, ktoré získali jednotliví kandidáti. O výsledkoch tajného hlasovania vypracuje zápisnicu </w:t>
      </w:r>
      <w:r w:rsidR="0032706E">
        <w:rPr>
          <w:rFonts w:ascii="Times New Roman" w:hAnsi="Times New Roman" w:cs="Times New Roman"/>
          <w:bCs/>
        </w:rPr>
        <w:t>.</w:t>
      </w:r>
    </w:p>
    <w:p w14:paraId="34AF9DA5" w14:textId="77777777" w:rsidR="0032706E" w:rsidRPr="0032706E" w:rsidRDefault="0032706E" w:rsidP="0032706E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7315186D" w14:textId="48BDE95F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 w:rsidR="0032706E">
        <w:rPr>
          <w:rFonts w:ascii="Times New Roman" w:hAnsi="Times New Roman" w:cs="Times New Roman"/>
          <w:bCs/>
        </w:rPr>
        <w:t>obce Tuhrina.</w:t>
      </w:r>
    </w:p>
    <w:p w14:paraId="0B5701BD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6E603849" w14:textId="77777777" w:rsidR="0032706E" w:rsidRDefault="00675B80" w:rsidP="00C6338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 w:rsidR="0032706E"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 w:rsidR="0032706E"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 w:rsidR="0032706E"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7C5C2AE6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F2E3588" w14:textId="2D170B5F" w:rsidR="0032706E" w:rsidRDefault="00675B80" w:rsidP="00CA692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 w:rsidR="0032706E"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2AC8AB74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7478E6EB" w14:textId="77777777" w:rsidR="0032706E" w:rsidRDefault="0032706E" w:rsidP="00CA6926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="00675B80"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Nástup: 1.2.2025. </w:t>
      </w:r>
      <w:r w:rsidR="00675B80"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5D3FB6E3" w14:textId="77777777" w:rsidR="0032706E" w:rsidRDefault="0032706E" w:rsidP="0032706E">
      <w:pPr>
        <w:pStyle w:val="Odsekzoznamu"/>
        <w:rPr>
          <w:rFonts w:ascii="Times New Roman" w:hAnsi="Times New Roman" w:cs="Times New Roman"/>
          <w:bCs/>
        </w:rPr>
      </w:pPr>
    </w:p>
    <w:p w14:paraId="5F151CEE" w14:textId="2094819C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4 – Oznámenie o zaradení DHZ obce do kategórie C</w:t>
      </w:r>
    </w:p>
    <w:p w14:paraId="4803CD5F" w14:textId="77777777" w:rsidR="006940BA" w:rsidRPr="00D71C3B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4EA9977" w14:textId="48D99207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470E4FE8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B1C63C8" w14:textId="77777777" w:rsidR="006940BA" w:rsidRPr="00A04425" w:rsidRDefault="006940BA" w:rsidP="006940BA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5B2CA3BB" w14:textId="27E660A6" w:rsidR="006940BA" w:rsidRDefault="006940BA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u o zaradení DHZ obce Tuhrina </w:t>
      </w:r>
      <w:r w:rsidRPr="006940BA">
        <w:rPr>
          <w:rFonts w:ascii="Times New Roman" w:hAnsi="Times New Roman" w:cs="Times New Roman"/>
          <w:b/>
          <w:bCs/>
        </w:rPr>
        <w:t>do kategórie C</w:t>
      </w:r>
      <w:r>
        <w:rPr>
          <w:rFonts w:ascii="Times New Roman" w:hAnsi="Times New Roman" w:cs="Times New Roman"/>
        </w:rPr>
        <w:t xml:space="preserve"> na základe žiadosti v zmysle § 33 zákona č. 314/2001 Z. z o ochrane pred požiari v znení neskorších predpisov Krajské riaditeľstvo Hasičského a záchranného zboru v Prešove. </w:t>
      </w:r>
    </w:p>
    <w:p w14:paraId="71F871CF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</w:p>
    <w:p w14:paraId="36D7A7E0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</w:p>
    <w:p w14:paraId="3D8AEC7D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</w:p>
    <w:p w14:paraId="510BDD18" w14:textId="5ED812AF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5 – Oznámenie o Združení obcí Slanské vrchy</w:t>
      </w:r>
      <w:r w:rsidR="002F4BE8">
        <w:rPr>
          <w:rFonts w:ascii="Times New Roman" w:hAnsi="Times New Roman" w:cs="Times New Roman"/>
          <w:b/>
          <w:u w:val="single"/>
        </w:rPr>
        <w:t xml:space="preserve"> – spoločný podnik samospráv</w:t>
      </w:r>
    </w:p>
    <w:p w14:paraId="4F2DCCCA" w14:textId="77777777" w:rsidR="006940BA" w:rsidRPr="00D71C3B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2B1650E1" w14:textId="5C165B95" w:rsidR="006940BA" w:rsidRDefault="006940BA" w:rsidP="00694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7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12298602" w14:textId="77777777" w:rsidR="006940BA" w:rsidRDefault="006940BA" w:rsidP="006940B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5E06AC07" w14:textId="77777777" w:rsidR="006940BA" w:rsidRPr="00A04425" w:rsidRDefault="006940BA" w:rsidP="006940BA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498F9C73" w14:textId="77777777" w:rsidR="002F4BE8" w:rsidRDefault="006940BA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</w:t>
      </w:r>
      <w:r w:rsidR="002F4BE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družení Slanské vrchy- spoločnému podniku samospráv, ktorého hlavnou úlohou je príprava a realizácia investičných projektov členských obcí. V prevej fáze sa budú zameriavať na obce s prítomnosťou rómskych komunít. Podnik bude pod výlučnou kontrolou obcí a činnosť bude </w:t>
      </w:r>
      <w:r w:rsidR="002F4BE8">
        <w:rPr>
          <w:rFonts w:ascii="Times New Roman" w:hAnsi="Times New Roman" w:cs="Times New Roman"/>
        </w:rPr>
        <w:t>vykonávať</w:t>
      </w:r>
      <w:r>
        <w:rPr>
          <w:rFonts w:ascii="Times New Roman" w:hAnsi="Times New Roman" w:cs="Times New Roman"/>
        </w:rPr>
        <w:t xml:space="preserve"> len pre tieto obce. Jeho fungovanie pomôže skvalitniť a urýchliť čerpanie dotačných prostriedkov, odbremení </w:t>
      </w:r>
      <w:r w:rsidR="002F4BE8">
        <w:rPr>
          <w:rFonts w:ascii="Times New Roman" w:hAnsi="Times New Roman" w:cs="Times New Roman"/>
        </w:rPr>
        <w:t>samosprávy</w:t>
      </w:r>
      <w:r>
        <w:rPr>
          <w:rFonts w:ascii="Times New Roman" w:hAnsi="Times New Roman" w:cs="Times New Roman"/>
        </w:rPr>
        <w:t xml:space="preserve"> od náročných administratívnych a odborných činností a zároveň </w:t>
      </w:r>
      <w:r w:rsidR="002F4BE8">
        <w:rPr>
          <w:rFonts w:ascii="Times New Roman" w:hAnsi="Times New Roman" w:cs="Times New Roman"/>
        </w:rPr>
        <w:t>vytvorí</w:t>
      </w:r>
      <w:r>
        <w:rPr>
          <w:rFonts w:ascii="Times New Roman" w:hAnsi="Times New Roman" w:cs="Times New Roman"/>
        </w:rPr>
        <w:t xml:space="preserve"> zdroje pre financovanie ďalších </w:t>
      </w:r>
      <w:r w:rsidR="002F4BE8">
        <w:rPr>
          <w:rFonts w:ascii="Times New Roman" w:hAnsi="Times New Roman" w:cs="Times New Roman"/>
        </w:rPr>
        <w:t>verejnoprospešných</w:t>
      </w:r>
      <w:r>
        <w:rPr>
          <w:rFonts w:ascii="Times New Roman" w:hAnsi="Times New Roman" w:cs="Times New Roman"/>
        </w:rPr>
        <w:t xml:space="preserve"> aktivít obcí. </w:t>
      </w:r>
      <w:r w:rsidR="002F4BE8">
        <w:rPr>
          <w:rFonts w:ascii="Times New Roman" w:hAnsi="Times New Roman" w:cs="Times New Roman"/>
        </w:rPr>
        <w:t xml:space="preserve">Vstup do podniku ani jeho prevádzka nevyžadujú prostriedky z ich rozpočtu. </w:t>
      </w:r>
      <w:r>
        <w:rPr>
          <w:rFonts w:ascii="Times New Roman" w:hAnsi="Times New Roman" w:cs="Times New Roman"/>
        </w:rPr>
        <w:t xml:space="preserve"> </w:t>
      </w:r>
    </w:p>
    <w:p w14:paraId="41027650" w14:textId="7D33DC19" w:rsidR="006940BA" w:rsidRDefault="006940BA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96C63D" w14:textId="7BD0383E" w:rsidR="002F4BE8" w:rsidRDefault="002F4BE8" w:rsidP="002F4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1" w:name="_Hlk186216911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6 – </w:t>
      </w:r>
      <w:r w:rsidR="00AC79DC">
        <w:rPr>
          <w:rFonts w:ascii="Times New Roman" w:hAnsi="Times New Roman" w:cs="Times New Roman"/>
          <w:b/>
          <w:u w:val="single"/>
        </w:rPr>
        <w:t>Dlžníci –  za obecné byty, za vodu a za miestne dane a TKO 2024</w:t>
      </w:r>
    </w:p>
    <w:p w14:paraId="013FEA94" w14:textId="77777777" w:rsidR="002F4BE8" w:rsidRPr="00D71C3B" w:rsidRDefault="002F4BE8" w:rsidP="002F4BE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lastRenderedPageBreak/>
        <w:t>Predložil starosta obce.</w:t>
      </w:r>
    </w:p>
    <w:p w14:paraId="0C16F022" w14:textId="58836282" w:rsidR="002F4BE8" w:rsidRDefault="002F4BE8" w:rsidP="002F4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7</w:t>
      </w:r>
      <w:r w:rsidR="00841F30">
        <w:rPr>
          <w:rFonts w:ascii="Times New Roman" w:hAnsi="Times New Roman" w:cs="Times New Roman"/>
          <w:b/>
          <w:u w:val="single"/>
        </w:rPr>
        <w:t>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706FCF3" w14:textId="77777777" w:rsidR="002F4BE8" w:rsidRDefault="002F4BE8" w:rsidP="002F4BE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222EF41" w14:textId="77777777" w:rsidR="002F4BE8" w:rsidRPr="00A04425" w:rsidRDefault="002F4BE8" w:rsidP="002F4BE8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1810870B" w14:textId="69C6F239" w:rsidR="006940BA" w:rsidRDefault="00AC79DC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obec pošle dlžníkom upomienky. Po nezaplatení to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bookmarkEnd w:id="1"/>
    <w:p w14:paraId="41A5B773" w14:textId="77777777" w:rsidR="00AC79DC" w:rsidRDefault="00AC79DC" w:rsidP="006940BA">
      <w:pPr>
        <w:jc w:val="both"/>
        <w:rPr>
          <w:rFonts w:ascii="Times New Roman" w:hAnsi="Times New Roman" w:cs="Times New Roman"/>
        </w:rPr>
      </w:pPr>
    </w:p>
    <w:p w14:paraId="4069AB33" w14:textId="429D55FF" w:rsidR="00AC79DC" w:rsidRDefault="00AC79DC" w:rsidP="00AC79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2" w:name="_Hlk186216973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7 – </w:t>
      </w:r>
      <w:r w:rsidR="00E33B73">
        <w:rPr>
          <w:rFonts w:ascii="Times New Roman" w:hAnsi="Times New Roman" w:cs="Times New Roman"/>
          <w:b/>
          <w:u w:val="single"/>
        </w:rPr>
        <w:t>Spadnuté zábradlie na moste pri hlavnej ceste</w:t>
      </w:r>
    </w:p>
    <w:p w14:paraId="30D9A217" w14:textId="77777777" w:rsidR="00AC79DC" w:rsidRPr="00D71C3B" w:rsidRDefault="00AC79DC" w:rsidP="00AC79D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282C08AD" w14:textId="2AC33A53" w:rsidR="00AC79DC" w:rsidRDefault="00AC79DC" w:rsidP="00AC79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841F30">
        <w:rPr>
          <w:rFonts w:ascii="Times New Roman" w:hAnsi="Times New Roman" w:cs="Times New Roman"/>
          <w:b/>
          <w:u w:val="single"/>
        </w:rPr>
        <w:t>7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3C5590CA" w14:textId="77777777" w:rsidR="00AC79DC" w:rsidRDefault="00AC79DC" w:rsidP="00AC79DC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37497E8" w14:textId="486E2DF2" w:rsidR="00E33B73" w:rsidRPr="00E33B73" w:rsidRDefault="00AC79DC" w:rsidP="003202D8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E33B73">
        <w:rPr>
          <w:rFonts w:ascii="Times New Roman" w:hAnsi="Times New Roman" w:cs="Times New Roman"/>
          <w:b/>
          <w:bCs/>
        </w:rPr>
        <w:t>žiad</w:t>
      </w:r>
      <w:r w:rsidR="00E33B73" w:rsidRPr="00E33B73">
        <w:rPr>
          <w:rFonts w:ascii="Times New Roman" w:hAnsi="Times New Roman" w:cs="Times New Roman"/>
          <w:b/>
          <w:bCs/>
        </w:rPr>
        <w:t>a</w:t>
      </w:r>
    </w:p>
    <w:p w14:paraId="20208309" w14:textId="5EC70760" w:rsidR="00AC79DC" w:rsidRDefault="00E33B73" w:rsidP="00694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u obce, aby kvôli spadnutému zábradliu na moste pri hlavnej ceste volal správu ciest. </w:t>
      </w:r>
    </w:p>
    <w:p w14:paraId="7E90F871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/>
        </w:rPr>
      </w:pPr>
    </w:p>
    <w:bookmarkEnd w:id="2"/>
    <w:p w14:paraId="551BDD34" w14:textId="77777777" w:rsidR="00675B80" w:rsidRDefault="00675B80" w:rsidP="006641DA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4058213" w14:textId="78584011" w:rsidR="00E33B73" w:rsidRDefault="00E33B73" w:rsidP="00E3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3" w:name="_Hlk186217112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</w:t>
      </w:r>
      <w:r w:rsidR="009A0F3B">
        <w:rPr>
          <w:rFonts w:ascii="Times New Roman" w:hAnsi="Times New Roman" w:cs="Times New Roman"/>
          <w:b/>
          <w:u w:val="single"/>
        </w:rPr>
        <w:t>8 – Zimná údržba v obci</w:t>
      </w:r>
    </w:p>
    <w:p w14:paraId="425BFD27" w14:textId="77777777" w:rsidR="00E33B73" w:rsidRPr="00D71C3B" w:rsidRDefault="00E33B73" w:rsidP="00E33B7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E0B8A5F" w14:textId="03EC546D" w:rsidR="00E33B73" w:rsidRDefault="00E33B73" w:rsidP="00E33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8</w:t>
      </w:r>
      <w:r w:rsidR="00841F30">
        <w:rPr>
          <w:rFonts w:ascii="Times New Roman" w:hAnsi="Times New Roman" w:cs="Times New Roman"/>
          <w:b/>
          <w:u w:val="single"/>
        </w:rPr>
        <w:t>0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4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BC84A1B" w14:textId="77777777" w:rsidR="00E33B73" w:rsidRDefault="00E33B73" w:rsidP="00E33B73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DCFE7B7" w14:textId="141ABC43" w:rsidR="00E33B73" w:rsidRPr="00E33B73" w:rsidRDefault="009A0F3B" w:rsidP="00E33B73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rie na vedomie</w:t>
      </w:r>
    </w:p>
    <w:p w14:paraId="76693C5D" w14:textId="31EC2D69" w:rsidR="006641DA" w:rsidRPr="00742804" w:rsidRDefault="009A0F3B" w:rsidP="007428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zimnú údržbu v obci bude vykonávať starosta obce. </w:t>
      </w:r>
    </w:p>
    <w:p w14:paraId="6A7CB969" w14:textId="77777777" w:rsidR="00F228B4" w:rsidRP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bookmarkEnd w:id="3"/>
    <w:p w14:paraId="4DE1D300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B688961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 bodu  10. Záver</w:t>
      </w:r>
    </w:p>
    <w:p w14:paraId="40C4983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0CFAD594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 xml:space="preserve"> 17:30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3CCFCE2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32E94880" w14:textId="5F879894" w:rsidR="00975D56" w:rsidRDefault="00975D56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FF543CC" w14:textId="2F36E7BD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8651699" w14:textId="0920DCBA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4CC089AF" w14:textId="116EEEAC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7C6E5C5" w14:textId="546993A0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715151E4" w14:textId="57BF7FD4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897C659" w14:textId="21A13879" w:rsidR="00CD26FC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41004243" w14:textId="77777777" w:rsidR="00CD26FC" w:rsidRPr="0061744A" w:rsidRDefault="00CD26FC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7E7BE74A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1F0DC197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406B1C20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1A23DB68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0C4B1F2B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24A6DEDA" w14:textId="77777777" w:rsidR="0061744A" w:rsidRPr="0061744A" w:rsidRDefault="0061744A" w:rsidP="0061744A">
      <w:pPr>
        <w:spacing w:before="60" w:after="60"/>
        <w:ind w:left="72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5321DC29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1FF5951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274ABD58" w:rsidR="0061744A" w:rsidRDefault="00742804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685EFEDA" w:rsidR="00742804" w:rsidRPr="0061744A" w:rsidRDefault="00742804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ter Ferko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1516"/>
    <w:multiLevelType w:val="hybridMultilevel"/>
    <w:tmpl w:val="36FE1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4FF"/>
    <w:multiLevelType w:val="hybridMultilevel"/>
    <w:tmpl w:val="B9DEFBB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F2196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226867"/>
    <w:multiLevelType w:val="hybridMultilevel"/>
    <w:tmpl w:val="DF5EC5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F2AEE"/>
    <w:multiLevelType w:val="hybridMultilevel"/>
    <w:tmpl w:val="DD5A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4CD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D05EF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0E69"/>
    <w:multiLevelType w:val="hybridMultilevel"/>
    <w:tmpl w:val="ED26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757D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0"/>
  </w:num>
  <w:num w:numId="4">
    <w:abstractNumId w:val="26"/>
  </w:num>
  <w:num w:numId="5">
    <w:abstractNumId w:val="3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</w:num>
  <w:num w:numId="10">
    <w:abstractNumId w:val="33"/>
  </w:num>
  <w:num w:numId="11">
    <w:abstractNumId w:val="3"/>
  </w:num>
  <w:num w:numId="12">
    <w:abstractNumId w:val="19"/>
  </w:num>
  <w:num w:numId="13">
    <w:abstractNumId w:val="23"/>
  </w:num>
  <w:num w:numId="14">
    <w:abstractNumId w:val="24"/>
  </w:num>
  <w:num w:numId="15">
    <w:abstractNumId w:val="2"/>
  </w:num>
  <w:num w:numId="16">
    <w:abstractNumId w:val="12"/>
  </w:num>
  <w:num w:numId="17">
    <w:abstractNumId w:val="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0"/>
  </w:num>
  <w:num w:numId="21">
    <w:abstractNumId w:val="15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36"/>
  </w:num>
  <w:num w:numId="27">
    <w:abstractNumId w:val="35"/>
  </w:num>
  <w:num w:numId="28">
    <w:abstractNumId w:val="25"/>
  </w:num>
  <w:num w:numId="29">
    <w:abstractNumId w:val="14"/>
  </w:num>
  <w:num w:numId="30">
    <w:abstractNumId w:val="31"/>
  </w:num>
  <w:num w:numId="31">
    <w:abstractNumId w:val="4"/>
  </w:num>
  <w:num w:numId="32">
    <w:abstractNumId w:val="8"/>
  </w:num>
  <w:num w:numId="33">
    <w:abstractNumId w:val="18"/>
  </w:num>
  <w:num w:numId="34">
    <w:abstractNumId w:val="28"/>
  </w:num>
  <w:num w:numId="35">
    <w:abstractNumId w:val="1"/>
  </w:num>
  <w:num w:numId="36">
    <w:abstractNumId w:val="0"/>
  </w:num>
  <w:num w:numId="37">
    <w:abstractNumId w:val="13"/>
  </w:num>
  <w:num w:numId="38">
    <w:abstractNumId w:val="17"/>
  </w:num>
  <w:num w:numId="39">
    <w:abstractNumId w:val="6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8051D"/>
    <w:rsid w:val="00080D3E"/>
    <w:rsid w:val="00086D97"/>
    <w:rsid w:val="00095EB9"/>
    <w:rsid w:val="00096656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113D2D"/>
    <w:rsid w:val="00114230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F6DD8"/>
    <w:rsid w:val="001F7513"/>
    <w:rsid w:val="001F7F57"/>
    <w:rsid w:val="00203E8C"/>
    <w:rsid w:val="00206E2B"/>
    <w:rsid w:val="00211535"/>
    <w:rsid w:val="00220158"/>
    <w:rsid w:val="00222882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720D6"/>
    <w:rsid w:val="00294F68"/>
    <w:rsid w:val="00295703"/>
    <w:rsid w:val="002A2A81"/>
    <w:rsid w:val="002B08C0"/>
    <w:rsid w:val="002B1812"/>
    <w:rsid w:val="002C4C1F"/>
    <w:rsid w:val="002D5554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457E4"/>
    <w:rsid w:val="003458AA"/>
    <w:rsid w:val="00356DE5"/>
    <w:rsid w:val="00363D78"/>
    <w:rsid w:val="00371E51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94C"/>
    <w:rsid w:val="003F1E3D"/>
    <w:rsid w:val="003F358D"/>
    <w:rsid w:val="00400FFD"/>
    <w:rsid w:val="00417D3D"/>
    <w:rsid w:val="0042603A"/>
    <w:rsid w:val="00435530"/>
    <w:rsid w:val="0044622D"/>
    <w:rsid w:val="004502CB"/>
    <w:rsid w:val="00451A51"/>
    <w:rsid w:val="004665AF"/>
    <w:rsid w:val="00473035"/>
    <w:rsid w:val="0048021C"/>
    <w:rsid w:val="00481030"/>
    <w:rsid w:val="00481D2E"/>
    <w:rsid w:val="0048555A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43EA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968C3"/>
    <w:rsid w:val="00597A29"/>
    <w:rsid w:val="005B6509"/>
    <w:rsid w:val="005C4BAC"/>
    <w:rsid w:val="005D048A"/>
    <w:rsid w:val="005D08EF"/>
    <w:rsid w:val="005D0B0B"/>
    <w:rsid w:val="005D0CCB"/>
    <w:rsid w:val="005D1A25"/>
    <w:rsid w:val="005D4975"/>
    <w:rsid w:val="005E00E1"/>
    <w:rsid w:val="005E40DD"/>
    <w:rsid w:val="005E6723"/>
    <w:rsid w:val="00601336"/>
    <w:rsid w:val="0060204D"/>
    <w:rsid w:val="006038CD"/>
    <w:rsid w:val="00606072"/>
    <w:rsid w:val="00611F87"/>
    <w:rsid w:val="00612E53"/>
    <w:rsid w:val="00614850"/>
    <w:rsid w:val="00616A4A"/>
    <w:rsid w:val="0061744A"/>
    <w:rsid w:val="00622BA1"/>
    <w:rsid w:val="00630548"/>
    <w:rsid w:val="00634D9E"/>
    <w:rsid w:val="00642208"/>
    <w:rsid w:val="006440C9"/>
    <w:rsid w:val="00655CCD"/>
    <w:rsid w:val="006641DA"/>
    <w:rsid w:val="0066709C"/>
    <w:rsid w:val="00667DD5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3323F"/>
    <w:rsid w:val="00741FDB"/>
    <w:rsid w:val="00742804"/>
    <w:rsid w:val="00743758"/>
    <w:rsid w:val="007448E7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7249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2C69"/>
    <w:rsid w:val="008B4A09"/>
    <w:rsid w:val="008C2B08"/>
    <w:rsid w:val="008C397A"/>
    <w:rsid w:val="008D33E6"/>
    <w:rsid w:val="008D3591"/>
    <w:rsid w:val="008D404C"/>
    <w:rsid w:val="008D77F2"/>
    <w:rsid w:val="008E3633"/>
    <w:rsid w:val="008E3677"/>
    <w:rsid w:val="008E40E3"/>
    <w:rsid w:val="00907254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5D56"/>
    <w:rsid w:val="00980E5F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A04425"/>
    <w:rsid w:val="00A11BF8"/>
    <w:rsid w:val="00A13B73"/>
    <w:rsid w:val="00A15BEA"/>
    <w:rsid w:val="00A278D8"/>
    <w:rsid w:val="00A375EA"/>
    <w:rsid w:val="00A448F7"/>
    <w:rsid w:val="00A64721"/>
    <w:rsid w:val="00A65643"/>
    <w:rsid w:val="00A732AE"/>
    <w:rsid w:val="00A7481C"/>
    <w:rsid w:val="00AB00BF"/>
    <w:rsid w:val="00AB163C"/>
    <w:rsid w:val="00AC79DC"/>
    <w:rsid w:val="00AD3B2D"/>
    <w:rsid w:val="00AE234C"/>
    <w:rsid w:val="00B00965"/>
    <w:rsid w:val="00B052CF"/>
    <w:rsid w:val="00B15AA2"/>
    <w:rsid w:val="00B23EB2"/>
    <w:rsid w:val="00B26480"/>
    <w:rsid w:val="00B312E5"/>
    <w:rsid w:val="00B32AE6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B64D1"/>
    <w:rsid w:val="00BC1259"/>
    <w:rsid w:val="00BC612E"/>
    <w:rsid w:val="00BD1367"/>
    <w:rsid w:val="00BD6D11"/>
    <w:rsid w:val="00BE162F"/>
    <w:rsid w:val="00BF5A96"/>
    <w:rsid w:val="00BF5C0B"/>
    <w:rsid w:val="00C24EA4"/>
    <w:rsid w:val="00C267F1"/>
    <w:rsid w:val="00C30437"/>
    <w:rsid w:val="00C3612F"/>
    <w:rsid w:val="00C368B3"/>
    <w:rsid w:val="00C42E7B"/>
    <w:rsid w:val="00C61EBF"/>
    <w:rsid w:val="00C623B8"/>
    <w:rsid w:val="00C62946"/>
    <w:rsid w:val="00C63386"/>
    <w:rsid w:val="00C64C4A"/>
    <w:rsid w:val="00C70BBA"/>
    <w:rsid w:val="00C72381"/>
    <w:rsid w:val="00C815F0"/>
    <w:rsid w:val="00CA411D"/>
    <w:rsid w:val="00CA61F2"/>
    <w:rsid w:val="00CB0EEB"/>
    <w:rsid w:val="00CB47C7"/>
    <w:rsid w:val="00CB6736"/>
    <w:rsid w:val="00CB6C8D"/>
    <w:rsid w:val="00CC6195"/>
    <w:rsid w:val="00CD26FC"/>
    <w:rsid w:val="00CD292E"/>
    <w:rsid w:val="00CD40BB"/>
    <w:rsid w:val="00CD6A61"/>
    <w:rsid w:val="00CD7BC2"/>
    <w:rsid w:val="00CE296A"/>
    <w:rsid w:val="00CE4B98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1C3B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CD1"/>
    <w:rsid w:val="00E515CB"/>
    <w:rsid w:val="00E532FD"/>
    <w:rsid w:val="00E656C8"/>
    <w:rsid w:val="00E765C6"/>
    <w:rsid w:val="00E85F4B"/>
    <w:rsid w:val="00E87EBE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02DCE"/>
    <w:rsid w:val="00F10BD4"/>
    <w:rsid w:val="00F228B4"/>
    <w:rsid w:val="00F25815"/>
    <w:rsid w:val="00F2746B"/>
    <w:rsid w:val="00F325EC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C527-7221-46CE-B274-7147D26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300</cp:revision>
  <cp:lastPrinted>2025-02-04T07:28:00Z</cp:lastPrinted>
  <dcterms:created xsi:type="dcterms:W3CDTF">2021-08-03T12:06:00Z</dcterms:created>
  <dcterms:modified xsi:type="dcterms:W3CDTF">2025-02-04T07:28:00Z</dcterms:modified>
</cp:coreProperties>
</file>